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r w:rsidR="00D13AFE">
        <w:rPr>
          <w:rFonts w:hint="eastAsia"/>
        </w:rPr>
        <w:t>박의인</w:t>
      </w:r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/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</w:pPr>
    </w:p>
    <w:p w14:paraId="6B82AC19" w14:textId="376AD197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</w:p>
    <w:p w14:paraId="01A77F52" w14:textId="207137D2" w:rsidR="00114374" w:rsidRDefault="00034B8B" w:rsidP="006F315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FD2A173" wp14:editId="22361B91">
            <wp:extent cx="5731510" cy="2675255"/>
            <wp:effectExtent l="0" t="0" r="2540" b="0"/>
            <wp:docPr id="2" name="그림 2" descr="란쬬,뾰죽] 테일즈런너 30인 도마뱀의 위기 미착&amp;amp;플레이 공략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란쬬,뾰죽] 테일즈런너 30인 도마뱀의 위기 미착&amp;amp;플레이 공략 영상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게임 </w:t>
      </w:r>
      <w:r>
        <w:t>‘</w:t>
      </w:r>
      <w:r>
        <w:rPr>
          <w:rFonts w:hint="eastAsia"/>
        </w:rPr>
        <w:t xml:space="preserve">테일즈 </w:t>
      </w:r>
      <w:proofErr w:type="spellStart"/>
      <w:r>
        <w:rPr>
          <w:rFonts w:hint="eastAsia"/>
        </w:rPr>
        <w:t>런너</w:t>
      </w:r>
      <w:proofErr w:type="spellEnd"/>
      <w:r>
        <w:t>’</w:t>
      </w:r>
      <w:r>
        <w:rPr>
          <w:rFonts w:hint="eastAsia"/>
        </w:rPr>
        <w:t>의 게임 모드 중 하나인 도마뱀 삼촌의 위기를 간단히 구현하여 네트워크 요소를 추가해 본다.</w:t>
      </w:r>
    </w:p>
    <w:p w14:paraId="6587D762" w14:textId="4540A8A2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</w:t>
      </w:r>
      <w:proofErr w:type="spellStart"/>
      <w:r w:rsidR="00034B8B">
        <w:rPr>
          <w:rFonts w:hint="eastAsia"/>
        </w:rPr>
        <w:t>앞뒤좌우</w:t>
      </w:r>
      <w:proofErr w:type="spellEnd"/>
      <w:r w:rsidR="00034B8B">
        <w:rPr>
          <w:rFonts w:hint="eastAsia"/>
        </w:rPr>
        <w:t xml:space="preserve"> </w:t>
      </w:r>
      <w:r w:rsidR="003136B4">
        <w:rPr>
          <w:rFonts w:hint="eastAsia"/>
        </w:rPr>
        <w:t>이동</w:t>
      </w:r>
      <w:r w:rsidR="003136B4">
        <w:t>)</w:t>
      </w:r>
    </w:p>
    <w:p w14:paraId="008AA6E9" w14:textId="11F88120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 w:rsidR="00034B8B">
        <w:rPr>
          <w:rFonts w:hint="eastAsia"/>
        </w:rPr>
        <w:t>멀어지는 적을 향해 다가가야 한다.</w:t>
      </w:r>
      <w:r w:rsidR="00034B8B">
        <w:t xml:space="preserve"> </w:t>
      </w:r>
      <w:r w:rsidR="00034B8B">
        <w:rPr>
          <w:rFonts w:hint="eastAsia"/>
        </w:rPr>
        <w:t>이 때 앞으로 가는 키를 누르고 있으면 일정 수준까지 속도가 점점 증가한다.</w:t>
      </w:r>
      <w:r w:rsidR="00034B8B">
        <w:t xml:space="preserve"> </w:t>
      </w:r>
      <w:r w:rsidR="00034B8B">
        <w:rPr>
          <w:rFonts w:hint="eastAsia"/>
        </w:rPr>
        <w:t>뒤로 가는 키를 누를 시 속도가 감소한다.</w:t>
      </w:r>
      <w:r w:rsidR="00034B8B">
        <w:t xml:space="preserve"> </w:t>
      </w:r>
      <w:r w:rsidR="00034B8B">
        <w:rPr>
          <w:rFonts w:hint="eastAsia"/>
        </w:rPr>
        <w:t>앞에서 날아오는 장애물들을 피해 앞으로 전진해야 한다.</w:t>
      </w:r>
      <w:r w:rsidR="00034B8B">
        <w:t xml:space="preserve"> </w:t>
      </w:r>
      <w:r w:rsidR="00034B8B">
        <w:rPr>
          <w:rFonts w:hint="eastAsia"/>
        </w:rPr>
        <w:t>장애물에 맞을 경우,</w:t>
      </w:r>
      <w:r w:rsidR="00034B8B">
        <w:t xml:space="preserve"> </w:t>
      </w:r>
      <w:r w:rsidR="00034B8B">
        <w:rPr>
          <w:rFonts w:hint="eastAsia"/>
        </w:rPr>
        <w:t>속도가 느려져 뒤에서 따라오는 장애물에 부딪히는 경우 사망하게 된다.</w:t>
      </w:r>
      <w:r w:rsidR="00034B8B">
        <w:t xml:space="preserve"> </w:t>
      </w:r>
    </w:p>
    <w:p w14:paraId="5C875EE2" w14:textId="6319807C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 w:rsidR="00034B8B">
        <w:rPr>
          <w:rFonts w:hint="eastAsia"/>
        </w:rPr>
        <w:t>먼저 도착지점에 도착한 플레이어가 승리한다.</w:t>
      </w:r>
      <w:r w:rsidR="00034B8B">
        <w:t xml:space="preserve"> </w:t>
      </w:r>
      <w:r w:rsidR="00034B8B">
        <w:rPr>
          <w:rFonts w:hint="eastAsia"/>
        </w:rPr>
        <w:t xml:space="preserve">만약 도착지점에 도착하지 못한 상태에서 </w:t>
      </w:r>
      <w:r w:rsidR="0009416D">
        <w:rPr>
          <w:rFonts w:hint="eastAsia"/>
        </w:rPr>
        <w:t xml:space="preserve">플레이어가 모두 </w:t>
      </w:r>
      <w:r w:rsidR="00034B8B">
        <w:rPr>
          <w:rFonts w:hint="eastAsia"/>
        </w:rPr>
        <w:t>사망하게 되면,</w:t>
      </w:r>
      <w:r w:rsidR="00034B8B">
        <w:t xml:space="preserve"> </w:t>
      </w:r>
      <w:r w:rsidR="00034B8B">
        <w:rPr>
          <w:rFonts w:hint="eastAsia"/>
        </w:rPr>
        <w:t>가장 앞에서 죽은 플레이어가 승리한다.</w:t>
      </w:r>
    </w:p>
    <w:p w14:paraId="16FD4DF0" w14:textId="2E2087CD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  <w:r>
        <w:t xml:space="preserve"> </w:t>
      </w:r>
      <w:r>
        <w:rPr>
          <w:rFonts w:hint="eastAsia"/>
        </w:rPr>
        <w:t>플레이어가 설정한 아이디를 캐릭터의 머리 위에 표시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5F35DB0B" w:rsidR="002264AE" w:rsidRDefault="00D638DF" w:rsidP="00D638DF">
      <w:pPr>
        <w:pStyle w:val="a4"/>
        <w:ind w:leftChars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F77949" wp14:editId="3D377C58">
            <wp:extent cx="4297680" cy="162560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67" cy="16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227F3DD5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6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5512ABDB" w:rsidR="009B122D" w:rsidRDefault="000156B2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44D9BEF" wp14:editId="28219E46">
            <wp:extent cx="5455920" cy="42468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E0B97">
        <w:trPr>
          <w:trHeight w:val="4310"/>
        </w:trPr>
        <w:tc>
          <w:tcPr>
            <w:tcW w:w="4508" w:type="dxa"/>
          </w:tcPr>
          <w:p w14:paraId="32EF0ECF" w14:textId="77777777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6EBE9921" w14:textId="3C972A7E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77777777" w:rsidR="006E3AD6" w:rsidRDefault="006E3AD6" w:rsidP="006E3AD6">
            <w:pPr>
              <w:jc w:val="left"/>
            </w:pPr>
          </w:p>
          <w:p w14:paraId="3F2BE696" w14:textId="3D59893C" w:rsidR="006E3AD6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7777777" w:rsidR="006E3AD6" w:rsidRDefault="006E3AD6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1239D78B" w14:textId="6C85B2A4" w:rsidR="006E3AD6" w:rsidRDefault="006E3AD6" w:rsidP="004E30E6">
            <w:pPr>
              <w:jc w:val="left"/>
            </w:pP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1F62B9CD" w14:textId="38AA11A9" w:rsidR="001E4B74" w:rsidRPr="001E4B74" w:rsidRDefault="001E4B74" w:rsidP="001E4B74">
      <w:pPr>
        <w:pStyle w:val="a4"/>
        <w:ind w:leftChars="0" w:left="760"/>
        <w:jc w:val="left"/>
        <w:rPr>
          <w:sz w:val="24"/>
          <w:szCs w:val="28"/>
        </w:rPr>
      </w:pPr>
      <w:r>
        <w:rPr>
          <w:rFonts w:hint="eastAsia"/>
        </w:rPr>
        <w:lastRenderedPageBreak/>
        <w:t>-</w:t>
      </w:r>
      <w:r w:rsidRPr="001E4B74">
        <w:rPr>
          <w:rFonts w:hint="eastAsia"/>
        </w:rPr>
        <w:t>플레이어가 발판을 밟았을 때,</w:t>
      </w:r>
      <w:r w:rsidRPr="001E4B74">
        <w:t xml:space="preserve"> </w:t>
      </w:r>
      <w:r w:rsidRPr="001E4B74">
        <w:rPr>
          <w:rFonts w:hint="eastAsia"/>
        </w:rPr>
        <w:t xml:space="preserve">작동하는 알고리즘 </w:t>
      </w:r>
    </w:p>
    <w:p w14:paraId="0B482C5D" w14:textId="3C0B7A61" w:rsidR="00900F32" w:rsidRDefault="001E4B7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9CA0EC4" wp14:editId="0777B192">
            <wp:extent cx="5438692" cy="492851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782" cy="4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183E2100" w14:textId="77777777" w:rsidR="006D5618" w:rsidRDefault="006D5618" w:rsidP="006D5618"/>
          <w:p w14:paraId="103139CD" w14:textId="78ACCCEA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4B83316F" w14:textId="77777777" w:rsidR="006D5618" w:rsidRDefault="006D5618" w:rsidP="006D5618">
            <w:r>
              <w:t>// CLIENT DATA TYPE</w:t>
            </w:r>
          </w:p>
          <w:p w14:paraId="030C3F80" w14:textId="7A590D7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FRONT      0x01;   </w:t>
            </w:r>
          </w:p>
          <w:p w14:paraId="07ECD29E" w14:textId="1EBBE808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BACK      0x02; </w:t>
            </w:r>
          </w:p>
          <w:p w14:paraId="2358A4F6" w14:textId="38BD7268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RIGHT      0x03;   </w:t>
            </w:r>
          </w:p>
          <w:p w14:paraId="1ABD2643" w14:textId="2F35A9BD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LEFT      0x04;   </w:t>
            </w:r>
          </w:p>
          <w:p w14:paraId="657185B5" w14:textId="77777777" w:rsidR="006D5618" w:rsidRDefault="006D5618" w:rsidP="006D5618"/>
          <w:p w14:paraId="4F235D23" w14:textId="77777777" w:rsidR="006D5618" w:rsidRDefault="006D5618" w:rsidP="006D5618">
            <w:r>
              <w:t>// SERVER DATA TYPE</w:t>
            </w:r>
          </w:p>
          <w:p w14:paraId="1AB8EAEC" w14:textId="73AAF285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CATION      0x11;   </w:t>
            </w:r>
          </w:p>
          <w:p w14:paraId="43192618" w14:textId="011A93F6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GIN         0x12;   </w:t>
            </w:r>
          </w:p>
          <w:p w14:paraId="36D72FB3" w14:textId="28C02061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START      0x13; </w:t>
            </w:r>
          </w:p>
          <w:p w14:paraId="784DBCB7" w14:textId="3A75F037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OVER      0x14; </w:t>
            </w:r>
          </w:p>
          <w:p w14:paraId="594DBEC0" w14:textId="1B459DC2" w:rsidR="006D5618" w:rsidRP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RESULT      0x15; </w:t>
            </w:r>
          </w:p>
          <w:p w14:paraId="169BB8C6" w14:textId="2B90A140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IME         0x16;   </w:t>
            </w:r>
          </w:p>
          <w:p w14:paraId="6F0C426B" w14:textId="77777777" w:rsidR="006D5618" w:rsidRDefault="006D5618" w:rsidP="006D5618"/>
          <w:p w14:paraId="445CEF71" w14:textId="77777777" w:rsidR="006D5618" w:rsidRDefault="006D5618" w:rsidP="006D5618">
            <w:r>
              <w:t>// LOCATION 하위 TYPE</w:t>
            </w:r>
          </w:p>
          <w:p w14:paraId="3C5AA388" w14:textId="1E41FD8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YER         0x11;   </w:t>
            </w:r>
          </w:p>
          <w:p w14:paraId="7C407E4E" w14:textId="64A713BB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OBJECT         0x12;   </w:t>
            </w:r>
          </w:p>
          <w:p w14:paraId="513A77BD" w14:textId="77777777" w:rsidR="006D5618" w:rsidRDefault="006D5618" w:rsidP="006D5618"/>
          <w:p w14:paraId="4B105BCF" w14:textId="77777777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4D9EFF59" w14:textId="77777777" w:rsidR="006D5618" w:rsidRDefault="006D5618" w:rsidP="006D5618">
            <w:r>
              <w:t>// DATA 형식</w:t>
            </w:r>
          </w:p>
          <w:p w14:paraId="67B6C96E" w14:textId="77777777" w:rsidR="006D5618" w:rsidRDefault="006D5618" w:rsidP="006D5618">
            <w:r>
              <w:t>struct SERVER_DATA {</w:t>
            </w:r>
          </w:p>
          <w:p w14:paraId="6A5A6177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dataType</w:t>
            </w:r>
            <w:proofErr w:type="spellEnd"/>
            <w:r>
              <w:t>;</w:t>
            </w:r>
            <w:proofErr w:type="gramEnd"/>
          </w:p>
          <w:p w14:paraId="285A10A3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objectType</w:t>
            </w:r>
            <w:proofErr w:type="spellEnd"/>
            <w:r>
              <w:t>;</w:t>
            </w:r>
            <w:proofErr w:type="gramEnd"/>
          </w:p>
          <w:p w14:paraId="223D011A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19600BA7" w14:textId="77777777" w:rsidR="006D5618" w:rsidRDefault="006D5618" w:rsidP="006D5618">
            <w:r>
              <w:t xml:space="preserve">   unsigned short </w:t>
            </w:r>
            <w:proofErr w:type="gramStart"/>
            <w:r>
              <w:t>rank;</w:t>
            </w:r>
            <w:proofErr w:type="gramEnd"/>
          </w:p>
          <w:p w14:paraId="14ABCAE8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1D93D377" w14:textId="77777777" w:rsidR="006D5618" w:rsidRDefault="006D5618" w:rsidP="006D5618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B244403" w14:textId="77777777" w:rsidR="006D5618" w:rsidRDefault="006D5618" w:rsidP="006D5618">
            <w:r>
              <w:t>};</w:t>
            </w:r>
          </w:p>
          <w:p w14:paraId="49520161" w14:textId="77777777" w:rsidR="006D5618" w:rsidRDefault="006D5618" w:rsidP="006D5618"/>
          <w:p w14:paraId="6A0BBB5B" w14:textId="77777777" w:rsidR="006D5618" w:rsidRDefault="006D5618" w:rsidP="006D5618">
            <w:r>
              <w:t>// CLIENT가 보내는 DATA 형식</w:t>
            </w:r>
          </w:p>
          <w:p w14:paraId="5F1F7915" w14:textId="77777777" w:rsidR="006D5618" w:rsidRDefault="006D5618" w:rsidP="006D5618">
            <w:r>
              <w:t>struct CLIENT_DATA {</w:t>
            </w:r>
          </w:p>
          <w:p w14:paraId="55751177" w14:textId="77777777" w:rsidR="006D5618" w:rsidRDefault="006D5618" w:rsidP="006D5618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072BDF38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91F2AC8" w14:textId="77777777" w:rsidR="006D5618" w:rsidRDefault="006D5618" w:rsidP="006D5618">
            <w:r>
              <w:t>};</w:t>
            </w:r>
          </w:p>
          <w:p w14:paraId="7BB90069" w14:textId="77777777" w:rsidR="006D5618" w:rsidRDefault="006D5618" w:rsidP="006D5618"/>
          <w:p w14:paraId="0351C079" w14:textId="77777777" w:rsidR="006D5618" w:rsidRDefault="006D5618" w:rsidP="006D5618">
            <w:r>
              <w:t>// CLIENT INFO</w:t>
            </w:r>
          </w:p>
          <w:p w14:paraId="72518D0A" w14:textId="77777777" w:rsidR="006D5618" w:rsidRDefault="006D5618" w:rsidP="006D5618">
            <w:r>
              <w:t>struct CLIENT_INFO {</w:t>
            </w:r>
          </w:p>
          <w:p w14:paraId="3D9CA37C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D38975A" w14:textId="77777777" w:rsidR="006D5618" w:rsidRDefault="006D5618" w:rsidP="006D5618">
            <w:r>
              <w:t xml:space="preserve">   bool </w:t>
            </w:r>
            <w:proofErr w:type="gramStart"/>
            <w:r>
              <w:t>alive;</w:t>
            </w:r>
            <w:proofErr w:type="gramEnd"/>
          </w:p>
          <w:p w14:paraId="3F13203A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5BC82450" w14:textId="77777777" w:rsidR="006D5618" w:rsidRDefault="006D5618" w:rsidP="006D5618">
            <w:r>
              <w:t>};</w:t>
            </w:r>
          </w:p>
          <w:p w14:paraId="213697A8" w14:textId="282609B3" w:rsidR="001E0B97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27330341" w14:textId="564EDC70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0F96D8E9" w14:textId="290C16A6" w:rsidR="006D5618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ABCD49A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1EEB8B01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위치를 변경</w:t>
            </w:r>
          </w:p>
          <w:p w14:paraId="0DA01E82" w14:textId="77777777" w:rsidR="006D5618" w:rsidRDefault="006D5618" w:rsidP="006D5618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52BF2124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5FED44C6" w14:textId="23091102" w:rsidR="006D5618" w:rsidRDefault="006D5618" w:rsidP="006D5618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OVER: </w:t>
            </w:r>
            <w:r>
              <w:rPr>
                <w:rFonts w:hint="eastAsia"/>
              </w:rPr>
              <w:t>게임 종료</w:t>
            </w:r>
          </w:p>
          <w:p w14:paraId="09673999" w14:textId="1D34F93A" w:rsidR="006D5618" w:rsidRDefault="006D5618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RESULT: </w:t>
            </w:r>
            <w:r>
              <w:rPr>
                <w:rFonts w:hint="eastAsia"/>
              </w:rPr>
              <w:t>게임 결과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33029FD5" w:rsidR="001E3302" w:rsidRDefault="001E3302" w:rsidP="001E0B97">
            <w:pPr>
              <w:jc w:val="left"/>
            </w:pPr>
          </w:p>
          <w:p w14:paraId="06BA88E5" w14:textId="6849CAE9" w:rsidR="006D5618" w:rsidRDefault="006D5618" w:rsidP="001E0B97">
            <w:pPr>
              <w:jc w:val="left"/>
            </w:pPr>
            <w:r>
              <w:rPr>
                <w:rFonts w:hint="eastAsia"/>
              </w:rPr>
              <w:t>(</w:t>
            </w:r>
            <w:r>
              <w:t>LOCATION</w:t>
            </w:r>
            <w:r>
              <w:rPr>
                <w:rFonts w:hint="eastAsia"/>
              </w:rPr>
              <w:t>의 주체</w:t>
            </w:r>
            <w:r>
              <w:t>)</w:t>
            </w:r>
          </w:p>
          <w:p w14:paraId="27A353BE" w14:textId="798DF49A" w:rsidR="001E3302" w:rsidRDefault="006D5618" w:rsidP="001E0B97">
            <w:pPr>
              <w:jc w:val="left"/>
            </w:pPr>
            <w:r>
              <w:t xml:space="preserve">PLAYER: </w:t>
            </w:r>
            <w:r>
              <w:rPr>
                <w:rFonts w:hint="eastAsia"/>
              </w:rPr>
              <w:t>플레이어</w:t>
            </w:r>
          </w:p>
          <w:p w14:paraId="55EDAA49" w14:textId="2DB5D03E" w:rsidR="006D5618" w:rsidRDefault="006D5618" w:rsidP="001E0B97">
            <w:pPr>
              <w:jc w:val="left"/>
            </w:pPr>
            <w:r>
              <w:rPr>
                <w:rFonts w:hint="eastAsia"/>
              </w:rPr>
              <w:t>O</w:t>
            </w:r>
            <w:r>
              <w:t xml:space="preserve">BJECT: </w:t>
            </w:r>
            <w:r>
              <w:rPr>
                <w:rFonts w:hint="eastAsia"/>
              </w:rPr>
              <w:t>장애물</w:t>
            </w: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25E18E49" w:rsidR="001E3302" w:rsidRDefault="006D5618" w:rsidP="001E0B97">
            <w:pPr>
              <w:jc w:val="left"/>
            </w:pPr>
            <w:proofErr w:type="spellStart"/>
            <w:r>
              <w:t>dataT</w:t>
            </w:r>
            <w:r w:rsidR="001E3302">
              <w:t>ype</w:t>
            </w:r>
            <w:proofErr w:type="spellEnd"/>
            <w:r w:rsidR="001E3302">
              <w:t xml:space="preserve">: </w:t>
            </w:r>
            <w:r w:rsidR="001E3302">
              <w:rPr>
                <w:rFonts w:hint="eastAsia"/>
              </w:rPr>
              <w:t>위에 정의한 서버 데이터 타입</w:t>
            </w:r>
          </w:p>
          <w:p w14:paraId="591C52DF" w14:textId="66CFE014" w:rsidR="006D5618" w:rsidRDefault="006D5618" w:rsidP="001E0B97">
            <w:pPr>
              <w:jc w:val="left"/>
            </w:pPr>
            <w:proofErr w:type="spellStart"/>
            <w:r>
              <w:t>objectType</w:t>
            </w:r>
            <w:proofErr w:type="spellEnd"/>
            <w:r>
              <w:t>: location</w:t>
            </w:r>
            <w:r>
              <w:rPr>
                <w:rFonts w:hint="eastAsia"/>
              </w:rPr>
              <w:t xml:space="preserve">의 대상 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4E3ED091" w:rsidR="001E3302" w:rsidRDefault="006D5618" w:rsidP="001E0B97">
            <w:pPr>
              <w:jc w:val="left"/>
            </w:pPr>
            <w:r>
              <w:t>rank</w:t>
            </w:r>
            <w:r w:rsidR="001E3302">
              <w:t xml:space="preserve">: </w:t>
            </w:r>
            <w:r w:rsidR="001E3302"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들의 순위 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2148514D" w14:textId="6E63CAF7" w:rsidR="006D5618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6BCC018E" w:rsidR="00ED4E59" w:rsidRDefault="006D5618" w:rsidP="001E0B97">
            <w:pPr>
              <w:jc w:val="left"/>
            </w:pPr>
            <w:r>
              <w:t>alive</w:t>
            </w:r>
            <w:r w:rsidR="009F559E">
              <w:t xml:space="preserve">: </w:t>
            </w:r>
            <w:r>
              <w:rPr>
                <w:rFonts w:hint="eastAsia"/>
              </w:rPr>
              <w:t>생존여부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29616690" w14:textId="77777777" w:rsidR="008C3BED" w:rsidRDefault="008C3BED" w:rsidP="0013415E">
      <w:pPr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10A4258D" w14:textId="77777777" w:rsidR="008C3BED" w:rsidRDefault="008C3BED" w:rsidP="009F559E">
            <w:pPr>
              <w:jc w:val="left"/>
            </w:pPr>
          </w:p>
          <w:p w14:paraId="242A6DBA" w14:textId="782DD07C" w:rsidR="009F559E" w:rsidRDefault="009F559E" w:rsidP="009F559E">
            <w:pPr>
              <w:jc w:val="left"/>
            </w:pPr>
            <w:r>
              <w:t>void RecvThread(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lock(</w:t>
            </w:r>
            <w:proofErr w:type="gramStart"/>
            <w:r>
              <w:t>);</w:t>
            </w:r>
            <w:proofErr w:type="gramEnd"/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unlock(</w:t>
            </w:r>
            <w:proofErr w:type="gramStart"/>
            <w:r>
              <w:t>);</w:t>
            </w:r>
            <w:proofErr w:type="gramEnd"/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77777777" w:rsidR="008C3BED" w:rsidRDefault="008C3BED" w:rsidP="008C3BED">
            <w:pPr>
              <w:jc w:val="left"/>
            </w:pPr>
            <w:r>
              <w:t xml:space="preserve">void </w:t>
            </w:r>
            <w:proofErr w:type="spellStart"/>
            <w:r>
              <w:t>KeyInput</w:t>
            </w:r>
            <w:proofErr w:type="spellEnd"/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FRONT;</w:t>
            </w:r>
            <w:proofErr w:type="gramEnd"/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BACK;</w:t>
            </w:r>
            <w:proofErr w:type="gramEnd"/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RIGHT;</w:t>
            </w:r>
            <w:proofErr w:type="gramEnd"/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1067C3D1" w14:textId="521D874C" w:rsidR="008C3BED" w:rsidRDefault="008C3BED" w:rsidP="008C3BED">
            <w:pPr>
              <w:jc w:val="left"/>
            </w:pPr>
            <w:r>
              <w:t xml:space="preserve">   case </w:t>
            </w:r>
            <w:r w:rsidR="0027103C">
              <w:rPr>
                <w:rFonts w:hint="eastAsia"/>
              </w:rPr>
              <w:t>V</w:t>
            </w:r>
            <w:r w:rsidR="0027103C">
              <w:t>K_</w:t>
            </w:r>
            <w:r>
              <w:t>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</w:t>
            </w:r>
            <w:proofErr w:type="gramStart"/>
            <w:r>
              <w:t>LEFT;</w:t>
            </w:r>
            <w:proofErr w:type="gramEnd"/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lastRenderedPageBreak/>
              <w:t>break;</w:t>
            </w:r>
            <w:proofErr w:type="gramEnd"/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break;</w:t>
            </w:r>
            <w:proofErr w:type="gramEnd"/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412962F" w14:textId="77777777" w:rsidR="008C3BED" w:rsidRDefault="008C3BED" w:rsidP="009F559E">
            <w:pPr>
              <w:jc w:val="left"/>
            </w:pPr>
          </w:p>
          <w:p w14:paraId="3DC24AD1" w14:textId="77777777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  <w:p w14:paraId="0F8C62CA" w14:textId="77777777" w:rsidR="00133A01" w:rsidRDefault="00133A01" w:rsidP="009F559E">
            <w:pPr>
              <w:jc w:val="left"/>
            </w:pPr>
          </w:p>
          <w:p w14:paraId="30956775" w14:textId="4581F37E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가 입력한 키의 값</w:t>
            </w:r>
            <w:r>
              <w:t>에</w:t>
            </w:r>
            <w:r>
              <w:rPr>
                <w:rFonts w:hint="eastAsia"/>
              </w:rPr>
              <w:t xml:space="preserve"> 따라서 클라이언트의 </w:t>
            </w:r>
            <w:r>
              <w:t>Id</w:t>
            </w:r>
            <w:r>
              <w:rPr>
                <w:rFonts w:hint="eastAsia"/>
              </w:rPr>
              <w:t>와 입력한 k</w:t>
            </w:r>
            <w:r>
              <w:t xml:space="preserve">ey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을 서버에 전송한다.</w:t>
            </w:r>
          </w:p>
        </w:tc>
      </w:tr>
      <w:tr w:rsidR="00B518F7" w14:paraId="45B4F2DE" w14:textId="77777777" w:rsidTr="00FC10D7">
        <w:trPr>
          <w:trHeight w:val="1270"/>
        </w:trPr>
        <w:tc>
          <w:tcPr>
            <w:tcW w:w="5124" w:type="dxa"/>
          </w:tcPr>
          <w:p w14:paraId="08644AAE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login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0A91B787" w14:textId="77777777" w:rsidR="00133A01" w:rsidRDefault="00133A01" w:rsidP="00133A01">
            <w:pPr>
              <w:tabs>
                <w:tab w:val="left" w:pos="1536"/>
              </w:tabs>
            </w:pPr>
            <w:r>
              <w:t>{</w:t>
            </w:r>
          </w:p>
          <w:p w14:paraId="133A6002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alive = </w:t>
            </w:r>
            <w:proofErr w:type="gramStart"/>
            <w:r>
              <w:t>true;</w:t>
            </w:r>
            <w:proofErr w:type="gramEnd"/>
          </w:p>
          <w:p w14:paraId="4181D56A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x = </w:t>
            </w:r>
            <w:proofErr w:type="gramStart"/>
            <w:r>
              <w:t>0;</w:t>
            </w:r>
            <w:proofErr w:type="gramEnd"/>
          </w:p>
          <w:p w14:paraId="2CE50F30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y = </w:t>
            </w:r>
            <w:proofErr w:type="gramStart"/>
            <w:r>
              <w:t>0;</w:t>
            </w:r>
            <w:proofErr w:type="gramEnd"/>
          </w:p>
          <w:p w14:paraId="6A846972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z = </w:t>
            </w:r>
            <w:proofErr w:type="gramStart"/>
            <w:r>
              <w:t>0;</w:t>
            </w:r>
            <w:proofErr w:type="gramEnd"/>
          </w:p>
          <w:p w14:paraId="7755961C" w14:textId="2139378F" w:rsidR="00B518F7" w:rsidRPr="00B518F7" w:rsidRDefault="00133A01" w:rsidP="00B518F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697573C7" w14:textId="2329048C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 접속 시 서버에게서 접속한 유저의 정보를 받아 처리하는 함수</w:t>
            </w:r>
          </w:p>
          <w:p w14:paraId="696256F6" w14:textId="77777777" w:rsidR="00F77201" w:rsidRDefault="00F77201" w:rsidP="009F559E">
            <w:pPr>
              <w:jc w:val="left"/>
            </w:pPr>
          </w:p>
          <w:p w14:paraId="5F779E9F" w14:textId="77777777" w:rsidR="00F77201" w:rsidRDefault="00F77201" w:rsidP="009F559E">
            <w:pPr>
              <w:jc w:val="left"/>
            </w:pPr>
          </w:p>
          <w:p w14:paraId="296C95A0" w14:textId="7CAEF846" w:rsidR="00F77201" w:rsidRDefault="00F77201" w:rsidP="009F559E">
            <w:pPr>
              <w:jc w:val="left"/>
            </w:pPr>
          </w:p>
        </w:tc>
      </w:tr>
      <w:tr w:rsidR="001962F5" w14:paraId="0AC38D5F" w14:textId="77777777" w:rsidTr="00FC10D7">
        <w:trPr>
          <w:trHeight w:val="2094"/>
        </w:trPr>
        <w:tc>
          <w:tcPr>
            <w:tcW w:w="5124" w:type="dxa"/>
          </w:tcPr>
          <w:p w14:paraId="1193F82E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location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74A4BF8B" w14:textId="77777777" w:rsidR="00133A01" w:rsidRDefault="00133A01" w:rsidP="00133A01">
            <w:pPr>
              <w:tabs>
                <w:tab w:val="left" w:pos="1536"/>
              </w:tabs>
            </w:pPr>
            <w:r>
              <w:t>{</w:t>
            </w:r>
          </w:p>
          <w:p w14:paraId="6F553898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x = </w:t>
            </w:r>
            <w:proofErr w:type="spellStart"/>
            <w:r>
              <w:t>server_data.</w:t>
            </w:r>
            <w:proofErr w:type="gramStart"/>
            <w:r>
              <w:t>x</w:t>
            </w:r>
            <w:proofErr w:type="spellEnd"/>
            <w:r>
              <w:t>;</w:t>
            </w:r>
            <w:proofErr w:type="gramEnd"/>
          </w:p>
          <w:p w14:paraId="33691E39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y = </w:t>
            </w:r>
            <w:proofErr w:type="spellStart"/>
            <w:r>
              <w:t>server_data.</w:t>
            </w:r>
            <w:proofErr w:type="gramStart"/>
            <w:r>
              <w:t>y</w:t>
            </w:r>
            <w:proofErr w:type="spellEnd"/>
            <w:r>
              <w:t>;</w:t>
            </w:r>
            <w:proofErr w:type="gramEnd"/>
          </w:p>
          <w:p w14:paraId="62B9460C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z = </w:t>
            </w:r>
            <w:proofErr w:type="spellStart"/>
            <w:r>
              <w:t>server_data.</w:t>
            </w:r>
            <w:proofErr w:type="gramStart"/>
            <w:r>
              <w:t>z</w:t>
            </w:r>
            <w:proofErr w:type="spellEnd"/>
            <w:r>
              <w:t>;</w:t>
            </w:r>
            <w:proofErr w:type="gramEnd"/>
          </w:p>
          <w:p w14:paraId="45E212C8" w14:textId="78C1364A" w:rsidR="001962F5" w:rsidRDefault="00133A01" w:rsidP="00133A01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CF76AA9" w14:textId="5624FDAE" w:rsidR="001962F5" w:rsidRDefault="00133A01" w:rsidP="009F559E">
            <w:pPr>
              <w:jc w:val="left"/>
            </w:pPr>
            <w:r>
              <w:rPr>
                <w:rFonts w:hint="eastAsia"/>
              </w:rPr>
              <w:t xml:space="preserve">서버로부터 각 클라이언트의 </w:t>
            </w:r>
            <w:r w:rsidR="0031460C">
              <w:rPr>
                <w:rFonts w:hint="eastAsia"/>
              </w:rPr>
              <w:t xml:space="preserve">좌표를 받아 클라이언트의 위치를 변경하는 함수 </w:t>
            </w:r>
          </w:p>
        </w:tc>
      </w:tr>
      <w:tr w:rsidR="00FC10D7" w14:paraId="5A09BB28" w14:textId="77777777" w:rsidTr="0031460C">
        <w:trPr>
          <w:trHeight w:val="1374"/>
        </w:trPr>
        <w:tc>
          <w:tcPr>
            <w:tcW w:w="5124" w:type="dxa"/>
          </w:tcPr>
          <w:p w14:paraId="153378EC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gameover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72B2A277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4A0F99EE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lients[server_data.id].alive = </w:t>
            </w:r>
            <w:proofErr w:type="gramStart"/>
            <w:r>
              <w:t>false;</w:t>
            </w:r>
            <w:proofErr w:type="gramEnd"/>
          </w:p>
          <w:p w14:paraId="12FFEBAB" w14:textId="53910C1D" w:rsidR="00FC10D7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7F00BAC3" w14:textId="40049318" w:rsidR="00DE5A3B" w:rsidRPr="00DE5A3B" w:rsidRDefault="0031460C" w:rsidP="0031460C">
            <w:pPr>
              <w:jc w:val="left"/>
            </w:pPr>
            <w:r>
              <w:rPr>
                <w:rFonts w:hint="eastAsia"/>
              </w:rPr>
              <w:t xml:space="preserve">장애물과 부딪힌 클라이언트 정보를 받아 </w:t>
            </w:r>
            <w:r>
              <w:t>alive</w:t>
            </w:r>
            <w:r>
              <w:rPr>
                <w:rFonts w:hint="eastAsia"/>
              </w:rPr>
              <w:t xml:space="preserve">를 </w:t>
            </w:r>
            <w:r>
              <w:t>false</w:t>
            </w:r>
            <w:r>
              <w:rPr>
                <w:rFonts w:hint="eastAsia"/>
              </w:rPr>
              <w:t>로 설정하는 함수</w:t>
            </w:r>
          </w:p>
        </w:tc>
      </w:tr>
      <w:tr w:rsidR="0031460C" w14:paraId="2C0493C2" w14:textId="77777777" w:rsidTr="00FC10D7">
        <w:trPr>
          <w:trHeight w:val="2094"/>
        </w:trPr>
        <w:tc>
          <w:tcPr>
            <w:tcW w:w="5124" w:type="dxa"/>
          </w:tcPr>
          <w:p w14:paraId="58681355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time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2BBA9878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3077FF59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time = </w:t>
            </w:r>
            <w:proofErr w:type="spellStart"/>
            <w:r>
              <w:t>server_data.</w:t>
            </w:r>
            <w:proofErr w:type="gramStart"/>
            <w:r>
              <w:t>time</w:t>
            </w:r>
            <w:proofErr w:type="spellEnd"/>
            <w:r>
              <w:t>;</w:t>
            </w:r>
            <w:proofErr w:type="gramEnd"/>
          </w:p>
          <w:p w14:paraId="62FFF8A0" w14:textId="068BC550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10F1EC58" w14:textId="75F5E253" w:rsidR="0031460C" w:rsidRDefault="0031460C" w:rsidP="009F559E">
            <w:pPr>
              <w:jc w:val="left"/>
            </w:pPr>
            <w:r>
              <w:rPr>
                <w:rFonts w:hint="eastAsia"/>
              </w:rPr>
              <w:t xml:space="preserve">서버와 시간을 동기화하는 함수 </w:t>
            </w:r>
          </w:p>
        </w:tc>
      </w:tr>
      <w:tr w:rsidR="0031460C" w14:paraId="7DE74AFD" w14:textId="77777777" w:rsidTr="0031460C">
        <w:trPr>
          <w:trHeight w:val="1412"/>
        </w:trPr>
        <w:tc>
          <w:tcPr>
            <w:tcW w:w="5124" w:type="dxa"/>
          </w:tcPr>
          <w:p w14:paraId="2218DD14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result</w:t>
            </w:r>
            <w:proofErr w:type="spellEnd"/>
            <w:r>
              <w:t xml:space="preserve">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2EE609E7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4A16C141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switch (</w:t>
            </w:r>
            <w:proofErr w:type="spellStart"/>
            <w:r>
              <w:t>server_data.rank</w:t>
            </w:r>
            <w:proofErr w:type="spellEnd"/>
            <w:r>
              <w:t>)</w:t>
            </w:r>
          </w:p>
          <w:p w14:paraId="6600A863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{</w:t>
            </w:r>
          </w:p>
          <w:p w14:paraId="4248CCA2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1:</w:t>
            </w:r>
          </w:p>
          <w:p w14:paraId="7DDF478D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openFirstScen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79C8F138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2CDADB12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2:</w:t>
            </w:r>
          </w:p>
          <w:p w14:paraId="63130067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openSecondScen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B035877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A65C064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3:</w:t>
            </w:r>
          </w:p>
          <w:p w14:paraId="2C92C393" w14:textId="77777777" w:rsidR="0031460C" w:rsidRDefault="0031460C" w:rsidP="0031460C">
            <w:pPr>
              <w:tabs>
                <w:tab w:val="left" w:pos="1536"/>
              </w:tabs>
            </w:pPr>
            <w:r>
              <w:lastRenderedPageBreak/>
              <w:t xml:space="preserve">      </w:t>
            </w:r>
            <w:proofErr w:type="spellStart"/>
            <w:r>
              <w:t>openThirdScen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565B300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990BD3F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}</w:t>
            </w:r>
          </w:p>
          <w:p w14:paraId="6F00C5F2" w14:textId="40B90735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BB6C66F" w14:textId="35A73A72" w:rsidR="0031460C" w:rsidRDefault="0031460C" w:rsidP="009F559E">
            <w:pPr>
              <w:jc w:val="left"/>
            </w:pPr>
            <w:r>
              <w:rPr>
                <w:rFonts w:hint="eastAsia"/>
              </w:rPr>
              <w:lastRenderedPageBreak/>
              <w:t xml:space="preserve">서버로부터 게임의 결과를 전달받아 각 클라이언트에게 순위에 맞는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보여주는 함수  </w:t>
            </w:r>
          </w:p>
        </w:tc>
      </w:tr>
      <w:tr w:rsidR="0031460C" w14:paraId="0C7AFB3F" w14:textId="77777777" w:rsidTr="0031460C">
        <w:trPr>
          <w:trHeight w:val="1404"/>
        </w:trPr>
        <w:tc>
          <w:tcPr>
            <w:tcW w:w="5124" w:type="dxa"/>
          </w:tcPr>
          <w:p w14:paraId="10A30A9A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gamestart</w:t>
            </w:r>
            <w:proofErr w:type="spellEnd"/>
            <w:r>
              <w:t>()</w:t>
            </w:r>
          </w:p>
          <w:p w14:paraId="59DA813F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2E9D3CC8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bool start = </w:t>
            </w:r>
            <w:proofErr w:type="gramStart"/>
            <w:r>
              <w:t>true;</w:t>
            </w:r>
            <w:proofErr w:type="gramEnd"/>
          </w:p>
          <w:p w14:paraId="7A492CD7" w14:textId="613197E6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644A2BB0" w14:textId="1941F685" w:rsidR="0031460C" w:rsidRDefault="0031460C" w:rsidP="009F559E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>명이 모두 접속 시,</w:t>
            </w:r>
            <w:r>
              <w:t xml:space="preserve"> </w:t>
            </w:r>
            <w:r>
              <w:rPr>
                <w:rFonts w:hint="eastAsia"/>
              </w:rPr>
              <w:t>서버가 보낸 데이터를 받아 k</w:t>
            </w:r>
            <w:r>
              <w:t>ey</w:t>
            </w:r>
            <w:r>
              <w:rPr>
                <w:rFonts w:hint="eastAsia"/>
              </w:rPr>
              <w:t>입력이 가능하게 하는 함수.</w:t>
            </w: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7777777" w:rsidR="00103DE1" w:rsidRDefault="00103DE1" w:rsidP="00103DE1">
            <w:pPr>
              <w:jc w:val="left"/>
            </w:pPr>
            <w:r>
              <w:t>void RecvThread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lock(</w:t>
            </w:r>
            <w:proofErr w:type="gramStart"/>
            <w:r>
              <w:t>);</w:t>
            </w:r>
            <w:proofErr w:type="gramEnd"/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unlock(</w:t>
            </w:r>
            <w:proofErr w:type="gramStart"/>
            <w:r>
              <w:t>);</w:t>
            </w:r>
            <w:proofErr w:type="gramEnd"/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0580A" w14:paraId="0B7C0EC0" w14:textId="77777777" w:rsidTr="00103DE1">
        <w:trPr>
          <w:trHeight w:val="2340"/>
        </w:trPr>
        <w:tc>
          <w:tcPr>
            <w:tcW w:w="5124" w:type="dxa"/>
          </w:tcPr>
          <w:p w14:paraId="7B58E936" w14:textId="77777777" w:rsidR="0031460C" w:rsidRDefault="0031460C" w:rsidP="0031460C">
            <w:pPr>
              <w:jc w:val="left"/>
            </w:pPr>
            <w:r>
              <w:t>void Coll_check(</w:t>
            </w:r>
            <w:proofErr w:type="gramStart"/>
            <w:r>
              <w:t>clients</w:t>
            </w:r>
            <w:proofErr w:type="gramEnd"/>
            <w:r>
              <w:t xml:space="preserve"> user, OBJ obj)</w:t>
            </w:r>
          </w:p>
          <w:p w14:paraId="1CF7ADE9" w14:textId="77777777" w:rsidR="0031460C" w:rsidRDefault="0031460C" w:rsidP="0031460C">
            <w:pPr>
              <w:jc w:val="left"/>
            </w:pPr>
            <w:r>
              <w:t>{</w:t>
            </w:r>
          </w:p>
          <w:p w14:paraId="64D78FB2" w14:textId="77777777" w:rsidR="0031460C" w:rsidRDefault="0031460C" w:rsidP="0031460C">
            <w:pPr>
              <w:jc w:val="left"/>
            </w:pPr>
            <w:r>
              <w:t xml:space="preserve">   if (true == Coll(user, obj) &amp;&amp; </w:t>
            </w:r>
            <w:proofErr w:type="spellStart"/>
            <w:r>
              <w:t>user.alive</w:t>
            </w:r>
            <w:proofErr w:type="spellEnd"/>
            <w:r>
              <w:t>) {</w:t>
            </w:r>
          </w:p>
          <w:p w14:paraId="3CB08784" w14:textId="77777777" w:rsidR="0031460C" w:rsidRDefault="0031460C" w:rsidP="0031460C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B4BA35A" w14:textId="77777777" w:rsidR="0031460C" w:rsidRDefault="0031460C" w:rsidP="0031460C">
            <w:pPr>
              <w:jc w:val="left"/>
            </w:pPr>
            <w:r>
              <w:t xml:space="preserve">   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OVER;</w:t>
            </w:r>
            <w:proofErr w:type="gramEnd"/>
          </w:p>
          <w:p w14:paraId="7FC689B6" w14:textId="77777777" w:rsidR="0031460C" w:rsidRDefault="0031460C" w:rsidP="0031460C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7E9DF909" w14:textId="77777777" w:rsidR="0031460C" w:rsidRDefault="0031460C" w:rsidP="0031460C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0D67BA18" w14:textId="77777777" w:rsidR="0031460C" w:rsidRDefault="0031460C" w:rsidP="0031460C">
            <w:pPr>
              <w:jc w:val="left"/>
            </w:pPr>
            <w:r>
              <w:t xml:space="preserve">   }</w:t>
            </w:r>
          </w:p>
          <w:p w14:paraId="2E6C7260" w14:textId="5F5AECE1" w:rsidR="0070580A" w:rsidRDefault="0031460C" w:rsidP="0031460C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16C86CD" w14:textId="3E7C741F" w:rsidR="00900F32" w:rsidRPr="00900F32" w:rsidRDefault="0031460C" w:rsidP="00900F32">
            <w:pPr>
              <w:jc w:val="left"/>
            </w:pPr>
            <w:r>
              <w:rPr>
                <w:rFonts w:hint="eastAsia"/>
              </w:rPr>
              <w:t>클라이언트와 장애물</w:t>
            </w:r>
            <w:r w:rsidR="003E5A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간의 충돌을 체크해서 </w:t>
            </w:r>
            <w:r w:rsidR="003E5ACE">
              <w:rPr>
                <w:rFonts w:hint="eastAsia"/>
              </w:rPr>
              <w:t xml:space="preserve">각 클라이언트에게 충돌 여부를 전달하는 함수 </w:t>
            </w:r>
          </w:p>
        </w:tc>
      </w:tr>
      <w:tr w:rsidR="0070580A" w14:paraId="64A27EB6" w14:textId="77777777" w:rsidTr="00103DE1">
        <w:trPr>
          <w:trHeight w:val="2340"/>
        </w:trPr>
        <w:tc>
          <w:tcPr>
            <w:tcW w:w="5124" w:type="dxa"/>
          </w:tcPr>
          <w:p w14:paraId="6396EFA5" w14:textId="77777777" w:rsidR="003E5ACE" w:rsidRDefault="003E5ACE" w:rsidP="003E5ACE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gameover</w:t>
            </w:r>
            <w:proofErr w:type="spellEnd"/>
            <w:r>
              <w:t>()</w:t>
            </w:r>
          </w:p>
          <w:p w14:paraId="017A4013" w14:textId="418BD90A" w:rsidR="003E5ACE" w:rsidRDefault="003E5ACE" w:rsidP="003E5ACE">
            <w:pPr>
              <w:jc w:val="left"/>
            </w:pPr>
            <w:r>
              <w:t>{</w:t>
            </w:r>
          </w:p>
          <w:p w14:paraId="49F8D658" w14:textId="77777777" w:rsidR="003E5ACE" w:rsidRDefault="003E5ACE" w:rsidP="003E5ACE">
            <w:pPr>
              <w:jc w:val="left"/>
            </w:pPr>
            <w:r>
              <w:t xml:space="preserve">   int </w:t>
            </w:r>
            <w:proofErr w:type="spellStart"/>
            <w:r>
              <w:t>cnt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A43C5B5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04B0F5" w14:textId="77777777" w:rsidR="003E5ACE" w:rsidRDefault="003E5ACE" w:rsidP="003E5ACE">
            <w:pPr>
              <w:jc w:val="left"/>
            </w:pPr>
            <w:r>
              <w:t xml:space="preserve">      if (false == clients[</w:t>
            </w:r>
            <w:proofErr w:type="spellStart"/>
            <w:r>
              <w:t>i</w:t>
            </w:r>
            <w:proofErr w:type="spellEnd"/>
            <w:r>
              <w:t>].alive)</w:t>
            </w:r>
          </w:p>
          <w:p w14:paraId="600578AD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cnt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4CF35E3D" w14:textId="77777777" w:rsidR="003E5ACE" w:rsidRDefault="003E5ACE" w:rsidP="003E5ACE">
            <w:pPr>
              <w:jc w:val="left"/>
            </w:pPr>
            <w:r>
              <w:t xml:space="preserve">   if (size(clients) == </w:t>
            </w:r>
            <w:proofErr w:type="spellStart"/>
            <w:r>
              <w:t>cnt</w:t>
            </w:r>
            <w:proofErr w:type="spellEnd"/>
            <w:r>
              <w:t>) {</w:t>
            </w:r>
          </w:p>
          <w:p w14:paraId="2F731863" w14:textId="77777777" w:rsidR="003E5ACE" w:rsidRDefault="003E5ACE" w:rsidP="003E5ACE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D7B59B7" w14:textId="77777777" w:rsidR="003E5ACE" w:rsidRDefault="003E5ACE" w:rsidP="003E5ACE">
            <w:pPr>
              <w:jc w:val="left"/>
            </w:pPr>
            <w:r>
              <w:t xml:space="preserve">   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OVER;</w:t>
            </w:r>
            <w:proofErr w:type="gramEnd"/>
          </w:p>
          <w:p w14:paraId="302DB3D3" w14:textId="77777777" w:rsidR="003E5ACE" w:rsidRDefault="003E5ACE" w:rsidP="003E5ACE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4586052" w14:textId="77777777" w:rsidR="003E5ACE" w:rsidRDefault="003E5ACE" w:rsidP="003E5ACE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D740C3F" w14:textId="77777777" w:rsidR="003E5ACE" w:rsidRDefault="003E5ACE" w:rsidP="003E5ACE">
            <w:pPr>
              <w:jc w:val="left"/>
            </w:pPr>
            <w:r>
              <w:t xml:space="preserve">      </w:t>
            </w:r>
            <w:proofErr w:type="spellStart"/>
            <w:r>
              <w:t>send_rank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8069A49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65F510FB" w14:textId="1059D4B7" w:rsidR="0070580A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6F540B9" w14:textId="77777777" w:rsidR="00FB7E64" w:rsidRDefault="003E5ACE" w:rsidP="00FB7E64">
            <w:pPr>
              <w:jc w:val="left"/>
            </w:pPr>
            <w:r>
              <w:t xml:space="preserve">Alive == false </w:t>
            </w:r>
            <w:r>
              <w:rPr>
                <w:rFonts w:hint="eastAsia"/>
              </w:rPr>
              <w:t>카운트가 클라이언트 수와 같아지면,</w:t>
            </w:r>
            <w:r>
              <w:t xml:space="preserve"> </w:t>
            </w:r>
            <w:r>
              <w:rPr>
                <w:rFonts w:hint="eastAsia"/>
              </w:rPr>
              <w:t>클라이언트에게 게임종료를 전송하고</w:t>
            </w:r>
          </w:p>
          <w:p w14:paraId="0599496D" w14:textId="2E0ADDFF" w:rsidR="003E5ACE" w:rsidRPr="003E5ACE" w:rsidRDefault="003E5ACE" w:rsidP="00FB7E64">
            <w:pPr>
              <w:jc w:val="left"/>
            </w:pPr>
            <w:proofErr w:type="spellStart"/>
            <w:r>
              <w:t>Send_rank</w:t>
            </w:r>
            <w:proofErr w:type="spellEnd"/>
            <w:r>
              <w:t>()</w:t>
            </w:r>
            <w:r>
              <w:rPr>
                <w:rFonts w:hint="eastAsia"/>
              </w:rPr>
              <w:t>함수를 호출하는 함수</w:t>
            </w:r>
          </w:p>
        </w:tc>
      </w:tr>
      <w:tr w:rsidR="009D16D9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360A84DA" w14:textId="77777777" w:rsidR="003E5ACE" w:rsidRDefault="003E5ACE" w:rsidP="003E5ACE">
            <w:pPr>
              <w:jc w:val="left"/>
            </w:pPr>
            <w:r>
              <w:t xml:space="preserve">void </w:t>
            </w:r>
            <w:proofErr w:type="spellStart"/>
            <w:r>
              <w:t>send_login</w:t>
            </w:r>
            <w:proofErr w:type="spellEnd"/>
            <w:r>
              <w:t>()</w:t>
            </w:r>
          </w:p>
          <w:p w14:paraId="4C976BB2" w14:textId="77777777" w:rsidR="003E5ACE" w:rsidRDefault="003E5ACE" w:rsidP="003E5ACE">
            <w:pPr>
              <w:jc w:val="left"/>
            </w:pPr>
            <w:r>
              <w:t>{</w:t>
            </w:r>
          </w:p>
          <w:p w14:paraId="680B76F6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ADF9968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</w:t>
            </w:r>
            <w:proofErr w:type="gramStart"/>
            <w:r>
              <w:t>LOGIN;</w:t>
            </w:r>
            <w:proofErr w:type="gramEnd"/>
          </w:p>
          <w:p w14:paraId="0F0CDCB0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B7AFE5C" w14:textId="77777777" w:rsidR="003E5ACE" w:rsidRDefault="003E5ACE" w:rsidP="003E5ACE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   </w:t>
            </w:r>
          </w:p>
          <w:p w14:paraId="387D18FE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2796DE58" w14:textId="32348EA2" w:rsidR="009D16D9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5BDF797" w14:textId="3C24376C" w:rsidR="001E1B40" w:rsidRPr="001E1B40" w:rsidRDefault="003E5ACE" w:rsidP="0070580A">
            <w:pPr>
              <w:jc w:val="left"/>
            </w:pPr>
            <w:r>
              <w:rPr>
                <w:rFonts w:hint="eastAsia"/>
              </w:rPr>
              <w:t>클라이언트가 접속하면,</w:t>
            </w:r>
            <w:r>
              <w:t xml:space="preserve"> </w:t>
            </w:r>
            <w:r>
              <w:rPr>
                <w:rFonts w:hint="eastAsia"/>
              </w:rPr>
              <w:t>모든 유저에게 접속한 클라이언트 정보를 전달하는 함수</w:t>
            </w:r>
          </w:p>
          <w:p w14:paraId="61DC8F23" w14:textId="61C3354F" w:rsidR="001E1B40" w:rsidRDefault="001E1B40" w:rsidP="0070580A">
            <w:pPr>
              <w:jc w:val="left"/>
            </w:pPr>
          </w:p>
        </w:tc>
      </w:tr>
      <w:tr w:rsidR="00900F32" w:rsidRPr="001E1B40" w14:paraId="2464B4EB" w14:textId="77777777" w:rsidTr="00900F32">
        <w:trPr>
          <w:trHeight w:val="132"/>
        </w:trPr>
        <w:tc>
          <w:tcPr>
            <w:tcW w:w="5124" w:type="dxa"/>
          </w:tcPr>
          <w:p w14:paraId="3A8CD3B0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Goal_Check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47A1CFB1" w14:textId="77777777" w:rsidR="00784140" w:rsidRDefault="00784140" w:rsidP="00784140">
            <w:pPr>
              <w:jc w:val="left"/>
            </w:pPr>
            <w:r>
              <w:t>{</w:t>
            </w:r>
          </w:p>
          <w:p w14:paraId="25A9A174" w14:textId="77777777" w:rsidR="00784140" w:rsidRDefault="00784140" w:rsidP="00784140">
            <w:pPr>
              <w:jc w:val="left"/>
            </w:pPr>
            <w:r>
              <w:t xml:space="preserve">   if (clients[id].z &lt; GOAL.Z &amp;&amp; </w:t>
            </w:r>
            <w:proofErr w:type="spellStart"/>
            <w:r>
              <w:t>first_goal</w:t>
            </w:r>
            <w:proofErr w:type="spellEnd"/>
            <w:r>
              <w:t xml:space="preserve"> == true)</w:t>
            </w:r>
          </w:p>
          <w:p w14:paraId="77A3A50C" w14:textId="77777777" w:rsidR="00784140" w:rsidRDefault="00784140" w:rsidP="00784140">
            <w:pPr>
              <w:jc w:val="left"/>
            </w:pPr>
            <w:r>
              <w:t xml:space="preserve">      time = </w:t>
            </w:r>
            <w:proofErr w:type="gramStart"/>
            <w:r>
              <w:t>10;</w:t>
            </w:r>
            <w:proofErr w:type="gramEnd"/>
          </w:p>
          <w:p w14:paraId="7B731379" w14:textId="5BFFA941" w:rsidR="00900F32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8CA6B53" w14:textId="499774E0" w:rsidR="00900F32" w:rsidRDefault="005346E0" w:rsidP="0070580A">
            <w:pPr>
              <w:jc w:val="left"/>
            </w:pPr>
            <w:r>
              <w:rPr>
                <w:rFonts w:hint="eastAsia"/>
              </w:rPr>
              <w:t xml:space="preserve">해당 클라이언트가 목적지에 도달했는지 검사하는 </w:t>
            </w:r>
            <w:r w:rsidR="0001372E">
              <w:rPr>
                <w:rFonts w:hint="eastAsia"/>
              </w:rPr>
              <w:t>함수</w:t>
            </w:r>
          </w:p>
          <w:p w14:paraId="0061FE3F" w14:textId="77777777" w:rsidR="005346E0" w:rsidRDefault="005346E0" w:rsidP="0070580A">
            <w:pPr>
              <w:jc w:val="left"/>
            </w:pPr>
          </w:p>
          <w:p w14:paraId="08BF0D0F" w14:textId="47A416F1" w:rsidR="005346E0" w:rsidRDefault="005346E0" w:rsidP="0070580A">
            <w:pPr>
              <w:jc w:val="left"/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="00784140">
              <w:rPr>
                <w:rFonts w:hint="eastAsia"/>
              </w:rPr>
              <w:t>카운트 시간을 정한다.</w:t>
            </w:r>
          </w:p>
        </w:tc>
      </w:tr>
      <w:tr w:rsidR="00784140" w:rsidRPr="001E1B40" w14:paraId="3E05F1FB" w14:textId="77777777" w:rsidTr="003E5ACE">
        <w:trPr>
          <w:trHeight w:val="2665"/>
        </w:trPr>
        <w:tc>
          <w:tcPr>
            <w:tcW w:w="5124" w:type="dxa"/>
          </w:tcPr>
          <w:p w14:paraId="5AA21108" w14:textId="77777777" w:rsidR="003E5ACE" w:rsidRDefault="003E5ACE" w:rsidP="003E5ACE">
            <w:pPr>
              <w:jc w:val="left"/>
            </w:pPr>
            <w:r>
              <w:t xml:space="preserve">void </w:t>
            </w:r>
            <w:proofErr w:type="spellStart"/>
            <w:r>
              <w:t>send_gamestart</w:t>
            </w:r>
            <w:proofErr w:type="spellEnd"/>
            <w:r>
              <w:t>()</w:t>
            </w:r>
          </w:p>
          <w:p w14:paraId="16743FBE" w14:textId="77777777" w:rsidR="003E5ACE" w:rsidRDefault="003E5ACE" w:rsidP="003E5ACE">
            <w:pPr>
              <w:jc w:val="left"/>
            </w:pPr>
            <w:r>
              <w:t>{</w:t>
            </w:r>
          </w:p>
          <w:p w14:paraId="04BE1BB7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0C39FE18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START;</w:t>
            </w:r>
            <w:proofErr w:type="gramEnd"/>
          </w:p>
          <w:p w14:paraId="27D5A48E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169A27" w14:textId="77777777" w:rsidR="003E5ACE" w:rsidRDefault="003E5ACE" w:rsidP="003E5ACE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0249758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1DA09EBB" w14:textId="55B38F37" w:rsidR="00784140" w:rsidRDefault="003E5ACE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35F61EBC" w14:textId="40218B94" w:rsidR="00784140" w:rsidRPr="003E5ACE" w:rsidRDefault="003E5ACE" w:rsidP="0070580A">
            <w:pPr>
              <w:jc w:val="left"/>
            </w:pPr>
            <w:r>
              <w:rPr>
                <w:rFonts w:hint="eastAsia"/>
              </w:rPr>
              <w:t>3명의 클라이언트가 모두 접속했을 때,</w:t>
            </w:r>
            <w:r>
              <w:t xml:space="preserve"> </w:t>
            </w:r>
            <w:r>
              <w:rPr>
                <w:rFonts w:hint="eastAsia"/>
              </w:rPr>
              <w:t>모든 클라이언트에게 게임 시작 정보를 전달하는 함수</w:t>
            </w:r>
          </w:p>
        </w:tc>
      </w:tr>
      <w:tr w:rsidR="003E5ACE" w:rsidRPr="00DF0BA9" w14:paraId="3B0302F1" w14:textId="77777777" w:rsidTr="003E5ACE">
        <w:trPr>
          <w:trHeight w:val="2665"/>
        </w:trPr>
        <w:tc>
          <w:tcPr>
            <w:tcW w:w="5124" w:type="dxa"/>
          </w:tcPr>
          <w:p w14:paraId="5F4F9BA3" w14:textId="77777777" w:rsidR="003E5ACE" w:rsidRDefault="003E5ACE" w:rsidP="003E5ACE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rank</w:t>
            </w:r>
            <w:proofErr w:type="spellEnd"/>
            <w:r>
              <w:t>()</w:t>
            </w:r>
          </w:p>
          <w:p w14:paraId="0C129947" w14:textId="77777777" w:rsidR="003E5ACE" w:rsidRDefault="003E5ACE" w:rsidP="003E5ACE">
            <w:pPr>
              <w:jc w:val="left"/>
            </w:pPr>
            <w:r>
              <w:t>{</w:t>
            </w:r>
          </w:p>
          <w:p w14:paraId="408F0332" w14:textId="77777777" w:rsidR="003E5ACE" w:rsidRDefault="003E5ACE" w:rsidP="003E5ACE">
            <w:pPr>
              <w:jc w:val="left"/>
            </w:pPr>
            <w:r>
              <w:t xml:space="preserve">   int ranked[3] = sort(</w:t>
            </w:r>
            <w:proofErr w:type="spellStart"/>
            <w:r>
              <w:t>clients.x</w:t>
            </w:r>
            <w:proofErr w:type="spellEnd"/>
            <w:proofErr w:type="gramStart"/>
            <w:r>
              <w:t>);</w:t>
            </w:r>
            <w:proofErr w:type="gramEnd"/>
          </w:p>
          <w:p w14:paraId="497A7D2A" w14:textId="77777777" w:rsidR="003E5ACE" w:rsidRDefault="003E5ACE" w:rsidP="003E5ACE">
            <w:pPr>
              <w:jc w:val="left"/>
            </w:pPr>
            <w:r>
              <w:t xml:space="preserve">   int rank = </w:t>
            </w:r>
            <w:proofErr w:type="gramStart"/>
            <w:r>
              <w:t>1;</w:t>
            </w:r>
            <w:proofErr w:type="gramEnd"/>
          </w:p>
          <w:p w14:paraId="7B209297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BA49EFF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GAME_</w:t>
            </w:r>
            <w:proofErr w:type="gramStart"/>
            <w:r>
              <w:t>RESULT;</w:t>
            </w:r>
            <w:proofErr w:type="gramEnd"/>
          </w:p>
          <w:p w14:paraId="65746517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D5715FF" w14:textId="77777777" w:rsidR="003E5ACE" w:rsidRDefault="003E5ACE" w:rsidP="003E5ACE">
            <w:pPr>
              <w:jc w:val="left"/>
            </w:pPr>
            <w:r>
              <w:t xml:space="preserve">      if (ranked[rank - 1] == clients[</w:t>
            </w:r>
            <w:proofErr w:type="spellStart"/>
            <w:r>
              <w:t>i</w:t>
            </w:r>
            <w:proofErr w:type="spellEnd"/>
            <w:r>
              <w:t>].x) {</w:t>
            </w:r>
          </w:p>
          <w:p w14:paraId="50F3AE07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server_data.rank</w:t>
            </w:r>
            <w:proofErr w:type="spellEnd"/>
            <w:r>
              <w:t xml:space="preserve"> = rank+</w:t>
            </w:r>
            <w:proofErr w:type="gramStart"/>
            <w:r>
              <w:t>+;</w:t>
            </w:r>
            <w:proofErr w:type="gramEnd"/>
          </w:p>
          <w:p w14:paraId="2F682CF1" w14:textId="77777777" w:rsidR="003E5ACE" w:rsidRDefault="003E5ACE" w:rsidP="003E5ACE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A90F0B1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356E99A8" w14:textId="77777777" w:rsidR="003E5ACE" w:rsidRDefault="003E5ACE" w:rsidP="003E5ACE">
            <w:pPr>
              <w:jc w:val="left"/>
            </w:pPr>
            <w:r>
              <w:t xml:space="preserve">      }</w:t>
            </w:r>
          </w:p>
          <w:p w14:paraId="6F099653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096A335C" w14:textId="5DD8D541" w:rsidR="003E5ACE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A410253" w14:textId="1EA8F39E" w:rsidR="003E5ACE" w:rsidRDefault="003E5ACE" w:rsidP="0070580A">
            <w:pPr>
              <w:jc w:val="left"/>
            </w:pPr>
            <w:r>
              <w:rPr>
                <w:rFonts w:hint="eastAsia"/>
              </w:rPr>
              <w:t>게임 종료 시,</w:t>
            </w:r>
            <w:r>
              <w:t xml:space="preserve"> </w:t>
            </w:r>
            <w:r>
              <w:rPr>
                <w:rFonts w:hint="eastAsia"/>
              </w:rPr>
              <w:t xml:space="preserve">클라이언트의 순위를 </w:t>
            </w:r>
            <w:r w:rsidR="00DF0BA9">
              <w:rPr>
                <w:rFonts w:hint="eastAsia"/>
              </w:rPr>
              <w:t xml:space="preserve">측정해서 </w:t>
            </w:r>
            <w:r>
              <w:rPr>
                <w:rFonts w:hint="eastAsia"/>
              </w:rPr>
              <w:t xml:space="preserve">게임 결과를 </w:t>
            </w:r>
            <w:r w:rsidR="00DF0BA9"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클라이언트에게 전달하는 함수 </w:t>
            </w:r>
          </w:p>
        </w:tc>
      </w:tr>
      <w:tr w:rsidR="00DF0BA9" w:rsidRPr="00DF0BA9" w14:paraId="559B9EB4" w14:textId="77777777" w:rsidTr="003E5ACE">
        <w:trPr>
          <w:trHeight w:val="2665"/>
        </w:trPr>
        <w:tc>
          <w:tcPr>
            <w:tcW w:w="5124" w:type="dxa"/>
          </w:tcPr>
          <w:p w14:paraId="1EA61BF6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send_object_move</w:t>
            </w:r>
            <w:proofErr w:type="spellEnd"/>
            <w:r>
              <w:t xml:space="preserve">(int </w:t>
            </w:r>
            <w:proofErr w:type="spellStart"/>
            <w:r>
              <w:t>o_id</w:t>
            </w:r>
            <w:proofErr w:type="spellEnd"/>
            <w:r>
              <w:t>)</w:t>
            </w:r>
          </w:p>
          <w:p w14:paraId="658B7C3D" w14:textId="77777777" w:rsidR="00DF0BA9" w:rsidRDefault="00DF0BA9" w:rsidP="00DF0BA9">
            <w:pPr>
              <w:jc w:val="left"/>
            </w:pPr>
            <w:r>
              <w:t>{</w:t>
            </w:r>
          </w:p>
          <w:p w14:paraId="332A2221" w14:textId="77777777" w:rsidR="00DF0BA9" w:rsidRDefault="00DF0BA9" w:rsidP="00DF0BA9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26C0A07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35C997AB" w14:textId="77777777" w:rsidR="00DF0BA9" w:rsidRDefault="00DF0BA9" w:rsidP="00DF0BA9">
            <w:pPr>
              <w:jc w:val="left"/>
            </w:pPr>
            <w:r>
              <w:t xml:space="preserve">   server_data.id = </w:t>
            </w:r>
            <w:proofErr w:type="spellStart"/>
            <w:r>
              <w:t>o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11CC4EF8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z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dz</w:t>
            </w:r>
            <w:proofErr w:type="spellEnd"/>
            <w:r>
              <w:t>;</w:t>
            </w:r>
            <w:proofErr w:type="gramEnd"/>
          </w:p>
          <w:p w14:paraId="65FE3D62" w14:textId="77777777" w:rsidR="00DF0BA9" w:rsidRDefault="00DF0BA9" w:rsidP="00DF0BA9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585C8C4" w14:textId="77777777" w:rsidR="00DF0BA9" w:rsidRDefault="00DF0BA9" w:rsidP="00DF0BA9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C546460" w14:textId="5874042F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5C9B871F" w14:textId="29E93160" w:rsidR="00DF0BA9" w:rsidRDefault="00DF0BA9" w:rsidP="0070580A">
            <w:pPr>
              <w:jc w:val="left"/>
            </w:pPr>
            <w:r>
              <w:rPr>
                <w:rFonts w:hint="eastAsia"/>
              </w:rPr>
              <w:t xml:space="preserve">장애물의 종류와 변경 위치 정보를 각 클라이언트에게 전달하는 함수 </w:t>
            </w:r>
          </w:p>
        </w:tc>
      </w:tr>
      <w:tr w:rsidR="00DF0BA9" w:rsidRPr="00DF0BA9" w14:paraId="74209355" w14:textId="77777777" w:rsidTr="003E5ACE">
        <w:trPr>
          <w:trHeight w:val="2665"/>
        </w:trPr>
        <w:tc>
          <w:tcPr>
            <w:tcW w:w="5124" w:type="dxa"/>
          </w:tcPr>
          <w:p w14:paraId="052D235D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send_player_move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2FB250F9" w14:textId="77777777" w:rsidR="00DF0BA9" w:rsidRDefault="00DF0BA9" w:rsidP="00DF0BA9">
            <w:pPr>
              <w:jc w:val="left"/>
            </w:pPr>
            <w:r>
              <w:t>{</w:t>
            </w:r>
          </w:p>
          <w:p w14:paraId="66D91E0C" w14:textId="77777777" w:rsidR="00DF0BA9" w:rsidRDefault="00DF0BA9" w:rsidP="00DF0BA9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262980A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dataType</w:t>
            </w:r>
            <w:proofErr w:type="spellEnd"/>
            <w:r>
              <w:t xml:space="preserve"> = </w:t>
            </w:r>
            <w:proofErr w:type="gramStart"/>
            <w:r>
              <w:t>LOCATION;</w:t>
            </w:r>
            <w:proofErr w:type="gramEnd"/>
          </w:p>
          <w:p w14:paraId="0B6F7DC5" w14:textId="77777777" w:rsidR="00DF0BA9" w:rsidRDefault="00DF0BA9" w:rsidP="00DF0BA9">
            <w:pPr>
              <w:jc w:val="left"/>
            </w:pPr>
            <w:r>
              <w:t xml:space="preserve">   switch (</w:t>
            </w:r>
            <w:proofErr w:type="spellStart"/>
            <w:r>
              <w:t>client_data.type</w:t>
            </w:r>
            <w:proofErr w:type="spellEnd"/>
            <w:r>
              <w:t>)</w:t>
            </w:r>
          </w:p>
          <w:p w14:paraId="4F38A2A4" w14:textId="77777777" w:rsidR="00DF0BA9" w:rsidRDefault="00DF0BA9" w:rsidP="00DF0BA9">
            <w:pPr>
              <w:jc w:val="left"/>
            </w:pPr>
            <w:r>
              <w:t xml:space="preserve">   {</w:t>
            </w:r>
          </w:p>
          <w:p w14:paraId="4AC450A2" w14:textId="77777777" w:rsidR="00DF0BA9" w:rsidRDefault="00DF0BA9" w:rsidP="00DF0BA9">
            <w:pPr>
              <w:jc w:val="left"/>
            </w:pPr>
            <w:r>
              <w:t xml:space="preserve">   case MOVE_FRONT:   </w:t>
            </w:r>
          </w:p>
          <w:p w14:paraId="685635A2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+= </w:t>
            </w:r>
            <w:proofErr w:type="spellStart"/>
            <w:proofErr w:type="gramStart"/>
            <w:r>
              <w:t>dz</w:t>
            </w:r>
            <w:proofErr w:type="spellEnd"/>
            <w:r>
              <w:t>;</w:t>
            </w:r>
            <w:proofErr w:type="gramEnd"/>
            <w:r>
              <w:t xml:space="preserve">      </w:t>
            </w:r>
          </w:p>
          <w:p w14:paraId="4E547F70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AA9C1A2" w14:textId="77777777" w:rsidR="00DF0BA9" w:rsidRDefault="00DF0BA9" w:rsidP="00DF0BA9">
            <w:pPr>
              <w:jc w:val="left"/>
            </w:pPr>
            <w:r>
              <w:t xml:space="preserve">   case MOVE_BACK:</w:t>
            </w:r>
          </w:p>
          <w:p w14:paraId="7D762470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-= </w:t>
            </w:r>
            <w:proofErr w:type="spellStart"/>
            <w:proofErr w:type="gramStart"/>
            <w:r>
              <w:t>dz</w:t>
            </w:r>
            <w:proofErr w:type="spellEnd"/>
            <w:r>
              <w:t>;</w:t>
            </w:r>
            <w:proofErr w:type="gramEnd"/>
          </w:p>
          <w:p w14:paraId="3860CC8E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49444C4" w14:textId="77777777" w:rsidR="00DF0BA9" w:rsidRDefault="00DF0BA9" w:rsidP="00DF0BA9">
            <w:pPr>
              <w:jc w:val="left"/>
            </w:pPr>
            <w:r>
              <w:t xml:space="preserve">   case MOVE_RIGHT:</w:t>
            </w:r>
          </w:p>
          <w:p w14:paraId="771F0398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7BD9C9BD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D1D4AAC" w14:textId="77777777" w:rsidR="00DF0BA9" w:rsidRDefault="00DF0BA9" w:rsidP="00DF0BA9">
            <w:pPr>
              <w:jc w:val="left"/>
            </w:pPr>
            <w:r>
              <w:t xml:space="preserve">   case MOVE_LEFT:</w:t>
            </w:r>
          </w:p>
          <w:p w14:paraId="17C6A1CC" w14:textId="77777777" w:rsidR="00DF0BA9" w:rsidRDefault="00DF0BA9" w:rsidP="00DF0BA9">
            <w:pPr>
              <w:jc w:val="left"/>
            </w:pPr>
            <w:r>
              <w:lastRenderedPageBreak/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-= </w:t>
            </w:r>
            <w:proofErr w:type="gramStart"/>
            <w:r>
              <w:t>dx;</w:t>
            </w:r>
            <w:proofErr w:type="gramEnd"/>
          </w:p>
          <w:p w14:paraId="3A39C595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55DC0FD" w14:textId="77777777" w:rsidR="00DF0BA9" w:rsidRDefault="00DF0BA9" w:rsidP="00DF0BA9">
            <w:pPr>
              <w:jc w:val="left"/>
            </w:pPr>
            <w:r>
              <w:t xml:space="preserve">   }</w:t>
            </w:r>
          </w:p>
          <w:p w14:paraId="08C19E47" w14:textId="77777777" w:rsidR="00DF0BA9" w:rsidRDefault="00DF0BA9" w:rsidP="00DF0BA9">
            <w:pPr>
              <w:jc w:val="left"/>
            </w:pPr>
            <w:r>
              <w:t xml:space="preserve">   server_data.id = </w:t>
            </w:r>
            <w:proofErr w:type="gramStart"/>
            <w:r>
              <w:t>client_data.id;</w:t>
            </w:r>
            <w:proofErr w:type="gramEnd"/>
          </w:p>
          <w:p w14:paraId="06E1C0A5" w14:textId="77777777" w:rsidR="00DF0BA9" w:rsidRDefault="00DF0BA9" w:rsidP="00DF0BA9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DA82BEC" w14:textId="77777777" w:rsidR="00DF0BA9" w:rsidRDefault="00DF0BA9" w:rsidP="00DF0BA9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68A09D3" w14:textId="57A9B621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8A7B03B" w14:textId="72597D41" w:rsidR="00DF0BA9" w:rsidRDefault="00DF0BA9" w:rsidP="0070580A">
            <w:pPr>
              <w:jc w:val="left"/>
            </w:pPr>
            <w:r>
              <w:rPr>
                <w:rFonts w:hint="eastAsia"/>
              </w:rPr>
              <w:lastRenderedPageBreak/>
              <w:t>클라이언트가 입력한 k</w:t>
            </w:r>
            <w:r>
              <w:t>ey type</w:t>
            </w:r>
            <w:r>
              <w:rPr>
                <w:rFonts w:hint="eastAsia"/>
              </w:rPr>
              <w:t>에 따라 위치를 변경시켜 모든 클라이언트에게 변경된 좌표를 전달하는 함수</w:t>
            </w:r>
          </w:p>
        </w:tc>
      </w:tr>
      <w:tr w:rsidR="00DF0BA9" w:rsidRPr="00DF0BA9" w14:paraId="58657B46" w14:textId="77777777" w:rsidTr="003E5ACE">
        <w:trPr>
          <w:trHeight w:val="2665"/>
        </w:trPr>
        <w:tc>
          <w:tcPr>
            <w:tcW w:w="5124" w:type="dxa"/>
          </w:tcPr>
          <w:p w14:paraId="50D1BEA6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TIme_Thread</w:t>
            </w:r>
            <w:proofErr w:type="spellEnd"/>
            <w:r>
              <w:t>()</w:t>
            </w:r>
          </w:p>
          <w:p w14:paraId="198BB4C2" w14:textId="77777777" w:rsidR="00DF0BA9" w:rsidRDefault="00DF0BA9" w:rsidP="00DF0BA9">
            <w:pPr>
              <w:jc w:val="left"/>
            </w:pPr>
            <w:r>
              <w:t>{</w:t>
            </w:r>
          </w:p>
          <w:p w14:paraId="1FA230C6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2C35DB8C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29344581" w14:textId="77777777" w:rsidR="00DF0BA9" w:rsidRDefault="00DF0BA9" w:rsidP="00DF0BA9">
            <w:pPr>
              <w:jc w:val="left"/>
            </w:pPr>
            <w:r>
              <w:t xml:space="preserve">   while (true) {</w:t>
            </w:r>
          </w:p>
          <w:p w14:paraId="555B2FD1" w14:textId="77777777" w:rsidR="00DF0BA9" w:rsidRDefault="00DF0BA9" w:rsidP="00DF0BA9">
            <w:pPr>
              <w:jc w:val="left"/>
            </w:pPr>
            <w:r>
              <w:t xml:space="preserve">      for (모든 유저)</w:t>
            </w:r>
          </w:p>
          <w:p w14:paraId="2646497B" w14:textId="46EE7080" w:rsidR="00DF0BA9" w:rsidRDefault="00DF0BA9" w:rsidP="00DF0BA9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717DC461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00E3AF22" w14:textId="77777777" w:rsidR="00DF0BA9" w:rsidRDefault="00DF0BA9" w:rsidP="00DF0BA9">
            <w:pPr>
              <w:jc w:val="left"/>
            </w:pPr>
            <w:r>
              <w:t xml:space="preserve">   }</w:t>
            </w:r>
          </w:p>
          <w:p w14:paraId="7A781359" w14:textId="39C2626D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B8B41BA" w14:textId="38366443" w:rsidR="00DF0BA9" w:rsidRDefault="00DF0BA9" w:rsidP="0070580A">
            <w:pPr>
              <w:jc w:val="left"/>
            </w:pPr>
            <w:r>
              <w:rPr>
                <w:rFonts w:hint="eastAsia"/>
              </w:rPr>
              <w:t xml:space="preserve">모든 클라이언트에게 현재 남은 시간을 전송하는 함수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77777777" w:rsidR="001E0B97" w:rsidRPr="00F17E7A" w:rsidRDefault="001E0B97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02AE5D37" w:rsidR="002264AE" w:rsidRDefault="00F17E7A" w:rsidP="004E30E6">
      <w:pPr>
        <w:ind w:left="400"/>
        <w:jc w:val="left"/>
      </w:pPr>
      <w:r>
        <w:rPr>
          <w:rFonts w:hint="eastAsia"/>
        </w:rPr>
        <w:t>박의인</w:t>
      </w:r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 xml:space="preserve">요청 처리 후 클라이언트로 패킷 결과 전송 </w:t>
      </w:r>
    </w:p>
    <w:p w14:paraId="2F7BC7E1" w14:textId="4ABE7A4E" w:rsidR="000778F2" w:rsidRDefault="000778F2" w:rsidP="000778F2">
      <w:pPr>
        <w:ind w:left="400"/>
        <w:jc w:val="left"/>
      </w:pPr>
      <w:r>
        <w:rPr>
          <w:rFonts w:hint="eastAsia"/>
        </w:rPr>
        <w:t>서버/</w:t>
      </w: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</w:t>
      </w:r>
      <w:r w:rsidR="00F96745">
        <w:t xml:space="preserve">RecvThread, </w:t>
      </w:r>
      <w:r>
        <w:t xml:space="preserve">void </w:t>
      </w:r>
      <w:proofErr w:type="spellStart"/>
      <w:r>
        <w:t>send_login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send_gamestart</w:t>
      </w:r>
      <w:proofErr w:type="spellEnd"/>
      <w:r>
        <w:t>(),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r>
        <w:t>send_object_move</w:t>
      </w:r>
      <w:proofErr w:type="spellEnd"/>
      <w:r>
        <w:t>()</w:t>
      </w:r>
    </w:p>
    <w:p w14:paraId="6B099521" w14:textId="0866CE64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send_player_move</w:t>
      </w:r>
      <w:proofErr w:type="spellEnd"/>
      <w:r>
        <w:t>()</w:t>
      </w:r>
    </w:p>
    <w:p w14:paraId="08B234D4" w14:textId="216CEE95" w:rsidR="00F96745" w:rsidRDefault="00F17E7A" w:rsidP="000778F2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2AE6EDC1" w14:textId="783BC819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KeyInput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update_login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update_location</w:t>
      </w:r>
      <w:proofErr w:type="spellEnd"/>
      <w:r>
        <w:t>(),</w:t>
      </w:r>
    </w:p>
    <w:p w14:paraId="1A96403F" w14:textId="680D5772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update_gameover</w:t>
      </w:r>
      <w:proofErr w:type="spellEnd"/>
      <w:r>
        <w:t>(),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r>
        <w:t>update_time</w:t>
      </w:r>
      <w:proofErr w:type="spellEnd"/>
      <w:r>
        <w:t>(),</w:t>
      </w:r>
    </w:p>
    <w:p w14:paraId="2DA857E7" w14:textId="5B7AC8C0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update_result</w:t>
      </w:r>
      <w:proofErr w:type="spellEnd"/>
      <w:r>
        <w:t>()</w:t>
      </w:r>
      <w:r>
        <w:rPr>
          <w:rFonts w:hint="eastAsia"/>
        </w:rPr>
        <w:t>,</w:t>
      </w:r>
      <w:r>
        <w:t xml:space="preserve"> void </w:t>
      </w:r>
      <w:proofErr w:type="spellStart"/>
      <w:r>
        <w:t>update_gamestart</w:t>
      </w:r>
      <w:proofErr w:type="spellEnd"/>
      <w:r>
        <w:t>()</w:t>
      </w:r>
    </w:p>
    <w:p w14:paraId="3DCC8214" w14:textId="028D5E48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 xml:space="preserve">충돌 판정 네트워크 처리 </w:t>
      </w:r>
    </w:p>
    <w:p w14:paraId="6B95BED2" w14:textId="5799EB70" w:rsidR="000778F2" w:rsidRDefault="00F96745" w:rsidP="000778F2">
      <w:pPr>
        <w:ind w:left="400"/>
        <w:jc w:val="left"/>
      </w:pPr>
      <w:r>
        <w:rPr>
          <w:rFonts w:hint="eastAsia"/>
        </w:rPr>
        <w:t>게임제작,</w:t>
      </w:r>
      <w:r>
        <w:t xml:space="preserve"> </w:t>
      </w:r>
      <w:r w:rsidR="000778F2" w:rsidRPr="000778F2">
        <w:t xml:space="preserve">void </w:t>
      </w:r>
      <w:proofErr w:type="spellStart"/>
      <w:r w:rsidR="000778F2" w:rsidRPr="000778F2">
        <w:t>Coll_check</w:t>
      </w:r>
      <w:proofErr w:type="spellEnd"/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proofErr w:type="spellStart"/>
      <w:r w:rsidR="000778F2" w:rsidRPr="000778F2">
        <w:t>Goal_Check</w:t>
      </w:r>
      <w:proofErr w:type="spellEnd"/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proofErr w:type="spellStart"/>
      <w:r w:rsidR="000778F2" w:rsidRPr="000778F2">
        <w:t>TIme_Thread</w:t>
      </w:r>
      <w:proofErr w:type="spellEnd"/>
      <w:r w:rsidR="000778F2" w:rsidRPr="000778F2">
        <w:t>()</w:t>
      </w:r>
      <w:r w:rsidR="000778F2">
        <w:t xml:space="preserve">, void </w:t>
      </w:r>
      <w:proofErr w:type="spellStart"/>
      <w:r w:rsidR="000778F2">
        <w:t>send_gameover</w:t>
      </w:r>
      <w:proofErr w:type="spellEnd"/>
      <w:r w:rsidR="000778F2">
        <w:t>(),</w:t>
      </w:r>
    </w:p>
    <w:p w14:paraId="0466A0DD" w14:textId="6AC66191" w:rsidR="00F96745" w:rsidRDefault="000778F2" w:rsidP="000778F2">
      <w:pPr>
        <w:ind w:left="400"/>
        <w:jc w:val="left"/>
      </w:pPr>
      <w:r>
        <w:t xml:space="preserve">void </w:t>
      </w:r>
      <w:proofErr w:type="spellStart"/>
      <w:r>
        <w:t>send_rank</w:t>
      </w:r>
      <w:proofErr w:type="spellEnd"/>
      <w:r>
        <w:t>()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2DE5C06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6</w:t>
      </w:r>
      <w:r w:rsidR="00855EE6">
        <w:t>4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31437DC0" w14:textId="5A53221C" w:rsidR="009E0A14" w:rsidRDefault="00E51B56" w:rsidP="009E0A1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)</w:t>
      </w:r>
    </w:p>
    <w:p w14:paraId="425064AA" w14:textId="34ABCBA1" w:rsidR="009E0A14" w:rsidRDefault="009E0A14" w:rsidP="009E0A14">
      <w:pPr>
        <w:jc w:val="left"/>
      </w:pPr>
    </w:p>
    <w:p w14:paraId="3DAFB9ED" w14:textId="197C9C28" w:rsidR="009E0A14" w:rsidRDefault="009E0A14" w:rsidP="009E0A14">
      <w:pPr>
        <w:jc w:val="left"/>
      </w:pPr>
    </w:p>
    <w:p w14:paraId="5C7F62F3" w14:textId="1E03FBDE" w:rsidR="009E0A14" w:rsidRDefault="009E0A14" w:rsidP="009E0A14">
      <w:pPr>
        <w:jc w:val="left"/>
      </w:pPr>
    </w:p>
    <w:p w14:paraId="19E2233B" w14:textId="136E4F06" w:rsidR="009E0A14" w:rsidRDefault="009E0A14" w:rsidP="009E0A14">
      <w:pPr>
        <w:jc w:val="left"/>
      </w:pPr>
    </w:p>
    <w:p w14:paraId="09DA62B0" w14:textId="1A08B4AF" w:rsidR="009E0A14" w:rsidRDefault="009E0A14" w:rsidP="009E0A14">
      <w:pPr>
        <w:jc w:val="left"/>
      </w:pPr>
    </w:p>
    <w:p w14:paraId="5B0860A2" w14:textId="77777777" w:rsidR="009E0A14" w:rsidRPr="009E0A14" w:rsidRDefault="009E0A14" w:rsidP="009E0A14">
      <w:pPr>
        <w:jc w:val="left"/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933D469" w14:textId="1ACC4C92" w:rsidR="0094739E" w:rsidRPr="001E284D" w:rsidRDefault="009E0A14" w:rsidP="001E284D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511A30E1" w14:textId="7A04876D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 w:rsidR="001E284D">
        <w:rPr>
          <w:rFonts w:hint="eastAsia"/>
          <w:b/>
          <w:bCs/>
        </w:rPr>
        <w:t xml:space="preserve"> 개발일정 </w:t>
      </w:r>
    </w:p>
    <w:p w14:paraId="2DD1D307" w14:textId="08C5A953" w:rsidR="00E51B56" w:rsidRDefault="00E51B56" w:rsidP="004E30E6">
      <w:pPr>
        <w:ind w:left="400"/>
        <w:jc w:val="left"/>
      </w:pPr>
      <w:r>
        <w:rPr>
          <w:rFonts w:hint="eastAsia"/>
        </w:rPr>
        <w:t>박의인</w:t>
      </w:r>
    </w:p>
    <w:p w14:paraId="3F897516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46277C" w:rsidRDefault="0046277C" w:rsidP="002C2F8B"/>
        </w:tc>
        <w:tc>
          <w:tcPr>
            <w:tcW w:w="2011" w:type="dxa"/>
          </w:tcPr>
          <w:p w14:paraId="1885BB09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397EC2F" w14:textId="77777777" w:rsidTr="002C2F8B">
        <w:trPr>
          <w:trHeight w:val="754"/>
        </w:trPr>
        <w:tc>
          <w:tcPr>
            <w:tcW w:w="2011" w:type="dxa"/>
          </w:tcPr>
          <w:p w14:paraId="28DE035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8320940" w14:textId="4DDF9C34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299B962" w14:textId="3BE4A6CB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69DC56" w14:textId="3D9C9A9F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E36B31E" w14:textId="1D5E16C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3828A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46277C" w:rsidRDefault="0046277C" w:rsidP="002C2F8B">
            <w:pPr>
              <w:jc w:val="center"/>
            </w:pPr>
          </w:p>
        </w:tc>
      </w:tr>
      <w:tr w:rsidR="0046277C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294784" w14:textId="570B5BFF" w:rsidR="0046277C" w:rsidRDefault="0094739E" w:rsidP="002C2F8B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6FA9812C" w14:textId="5EF16CDC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헤더파일</w:t>
            </w:r>
            <w:r w:rsidRPr="0094739E">
              <w:t xml:space="preserve"> 작성</w:t>
            </w:r>
          </w:p>
        </w:tc>
        <w:tc>
          <w:tcPr>
            <w:tcW w:w="2011" w:type="dxa"/>
          </w:tcPr>
          <w:p w14:paraId="54CD563E" w14:textId="79EC495D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647259AB" w14:textId="09C8936A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11E6EA76" w14:textId="66E5C3B8" w:rsidR="0046277C" w:rsidRPr="0094739E" w:rsidRDefault="0094739E" w:rsidP="002C2F8B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6277C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6D5E80F" w14:textId="77777777" w:rsidTr="002C2F8B">
        <w:trPr>
          <w:trHeight w:val="754"/>
        </w:trPr>
        <w:tc>
          <w:tcPr>
            <w:tcW w:w="2011" w:type="dxa"/>
          </w:tcPr>
          <w:p w14:paraId="27B4B2E2" w14:textId="3382EF67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A3F428B" w14:textId="44A6E500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RecvThread() 작성</w:t>
            </w:r>
          </w:p>
        </w:tc>
        <w:tc>
          <w:tcPr>
            <w:tcW w:w="2011" w:type="dxa"/>
          </w:tcPr>
          <w:p w14:paraId="47E8C269" w14:textId="6AD1F93E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7770FE9" w14:textId="0BAEF630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클라이언트</w:t>
            </w:r>
            <w:r w:rsidRPr="0094739E">
              <w:t xml:space="preserve"> RecvThread() 작성</w:t>
            </w:r>
          </w:p>
        </w:tc>
        <w:tc>
          <w:tcPr>
            <w:tcW w:w="2011" w:type="dxa"/>
          </w:tcPr>
          <w:p w14:paraId="3DAA2859" w14:textId="02995E40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319D887D" w14:textId="6F056541" w:rsidR="0094739E" w:rsidRDefault="0094739E" w:rsidP="0094739E">
            <w:pPr>
              <w:jc w:val="center"/>
            </w:pPr>
            <w:proofErr w:type="spellStart"/>
            <w:r>
              <w:t>send_login</w:t>
            </w:r>
            <w:proofErr w:type="spellEnd"/>
            <w:r>
              <w:t>() 작성</w:t>
            </w:r>
          </w:p>
          <w:p w14:paraId="43DABBD8" w14:textId="76195FE4" w:rsidR="0046277C" w:rsidRDefault="00842123" w:rsidP="0094739E">
            <w:pPr>
              <w:jc w:val="center"/>
            </w:pPr>
            <w:r w:rsidRPr="00842123">
              <w:t>- 로그인한 유저 처리</w:t>
            </w:r>
          </w:p>
        </w:tc>
        <w:tc>
          <w:tcPr>
            <w:tcW w:w="2011" w:type="dxa"/>
          </w:tcPr>
          <w:p w14:paraId="788994E4" w14:textId="01D5C884" w:rsidR="00842123" w:rsidRDefault="00842123" w:rsidP="00842123">
            <w:pPr>
              <w:ind w:firstLineChars="100" w:firstLine="200"/>
            </w:pPr>
            <w:proofErr w:type="spellStart"/>
            <w:r w:rsidRPr="00842123">
              <w:t>send_login</w:t>
            </w:r>
            <w:proofErr w:type="spellEnd"/>
            <w:r w:rsidRPr="00842123">
              <w:t>() 작성</w:t>
            </w:r>
          </w:p>
          <w:p w14:paraId="39651B52" w14:textId="5121E73D" w:rsidR="0046277C" w:rsidRDefault="00842123" w:rsidP="0094739E">
            <w:pPr>
              <w:jc w:val="center"/>
            </w:pPr>
            <w:r>
              <w:t>-</w:t>
            </w:r>
            <w:r w:rsidR="0094739E">
              <w:t xml:space="preserve"> </w:t>
            </w:r>
            <w:r w:rsidRPr="00842123">
              <w:rPr>
                <w:rFonts w:hint="eastAsia"/>
              </w:rPr>
              <w:t>이미</w:t>
            </w:r>
            <w:r w:rsidRPr="00842123">
              <w:t xml:space="preserve"> 로그인한 유저 처리</w:t>
            </w:r>
          </w:p>
        </w:tc>
      </w:tr>
      <w:tr w:rsidR="0046277C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39856D95" w14:textId="77777777" w:rsidTr="00194922">
        <w:trPr>
          <w:trHeight w:val="1403"/>
        </w:trPr>
        <w:tc>
          <w:tcPr>
            <w:tcW w:w="2011" w:type="dxa"/>
          </w:tcPr>
          <w:p w14:paraId="47E2F689" w14:textId="77777777" w:rsidR="00842123" w:rsidRDefault="00842123" w:rsidP="00842123">
            <w:pPr>
              <w:jc w:val="center"/>
            </w:pPr>
            <w:proofErr w:type="spellStart"/>
            <w:r>
              <w:t>send_gamestart</w:t>
            </w:r>
            <w:proofErr w:type="spellEnd"/>
            <w:r>
              <w:t>() 작성</w:t>
            </w:r>
          </w:p>
          <w:p w14:paraId="7496DD11" w14:textId="6918B6EA" w:rsidR="0046277C" w:rsidRDefault="00842123" w:rsidP="00842123">
            <w:pPr>
              <w:jc w:val="center"/>
            </w:pPr>
            <w:r>
              <w:t>- 게임 시작 데이터 전송</w:t>
            </w:r>
          </w:p>
        </w:tc>
        <w:tc>
          <w:tcPr>
            <w:tcW w:w="2011" w:type="dxa"/>
          </w:tcPr>
          <w:p w14:paraId="24DDBCC5" w14:textId="77777777" w:rsidR="00842123" w:rsidRDefault="00842123" w:rsidP="00842123">
            <w:pPr>
              <w:jc w:val="center"/>
            </w:pPr>
            <w:proofErr w:type="spellStart"/>
            <w:r>
              <w:t>send_object_move</w:t>
            </w:r>
            <w:proofErr w:type="spellEnd"/>
            <w:r>
              <w:t>() 작성</w:t>
            </w:r>
          </w:p>
          <w:p w14:paraId="5AABD201" w14:textId="699F857D" w:rsidR="0046277C" w:rsidRDefault="00842123" w:rsidP="00842123">
            <w:pPr>
              <w:jc w:val="center"/>
            </w:pPr>
            <w:r>
              <w:t>- 정면 및 후방 장애물</w:t>
            </w:r>
          </w:p>
        </w:tc>
        <w:tc>
          <w:tcPr>
            <w:tcW w:w="2011" w:type="dxa"/>
          </w:tcPr>
          <w:p w14:paraId="0CA461E2" w14:textId="490294D1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369DC5A1" w14:textId="77777777" w:rsidR="00842123" w:rsidRDefault="00842123" w:rsidP="00842123">
            <w:pPr>
              <w:jc w:val="center"/>
            </w:pPr>
            <w:proofErr w:type="spellStart"/>
            <w:r>
              <w:t>send_object_move</w:t>
            </w:r>
            <w:proofErr w:type="spellEnd"/>
            <w:r>
              <w:t>() 작성</w:t>
            </w:r>
          </w:p>
          <w:p w14:paraId="194BD5B3" w14:textId="5DB3773F" w:rsidR="0046277C" w:rsidRDefault="00842123" w:rsidP="00842123">
            <w:pPr>
              <w:jc w:val="center"/>
            </w:pPr>
            <w:r>
              <w:t>- 정면 발사 장애물</w:t>
            </w:r>
          </w:p>
        </w:tc>
        <w:tc>
          <w:tcPr>
            <w:tcW w:w="2011" w:type="dxa"/>
          </w:tcPr>
          <w:p w14:paraId="0D51E928" w14:textId="528C320F" w:rsidR="0046277C" w:rsidRPr="00DD6302" w:rsidRDefault="00DD6302" w:rsidP="002C2F8B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B407FE7" w14:textId="77777777" w:rsidR="00842123" w:rsidRDefault="00842123" w:rsidP="00842123">
            <w:pPr>
              <w:jc w:val="center"/>
            </w:pPr>
            <w:proofErr w:type="spellStart"/>
            <w:r>
              <w:t>send_player_move</w:t>
            </w:r>
            <w:proofErr w:type="spellEnd"/>
            <w:r>
              <w:t>() 작성</w:t>
            </w:r>
          </w:p>
          <w:p w14:paraId="5E9A47ED" w14:textId="77777777" w:rsidR="00842123" w:rsidRDefault="00842123" w:rsidP="00842123">
            <w:r>
              <w:t>MOVE_FRONT,</w:t>
            </w:r>
          </w:p>
          <w:p w14:paraId="1B9F1B22" w14:textId="33CD1B3A" w:rsidR="0046277C" w:rsidRDefault="00842123" w:rsidP="00842123">
            <w:r>
              <w:t>MOVE_BACK</w:t>
            </w:r>
          </w:p>
          <w:p w14:paraId="1A6A4EB1" w14:textId="48F289D9" w:rsidR="00842123" w:rsidRPr="00842123" w:rsidRDefault="00842123" w:rsidP="00842123">
            <w:pPr>
              <w:ind w:firstLineChars="100" w:firstLine="200"/>
              <w:jc w:val="center"/>
            </w:pPr>
          </w:p>
        </w:tc>
        <w:tc>
          <w:tcPr>
            <w:tcW w:w="2011" w:type="dxa"/>
          </w:tcPr>
          <w:p w14:paraId="31C7942B" w14:textId="77777777" w:rsidR="00842123" w:rsidRDefault="00842123" w:rsidP="00842123">
            <w:pPr>
              <w:jc w:val="center"/>
            </w:pPr>
            <w:proofErr w:type="spellStart"/>
            <w:r>
              <w:t>send_player_move</w:t>
            </w:r>
            <w:proofErr w:type="spellEnd"/>
            <w:r>
              <w:t>() 작성</w:t>
            </w:r>
          </w:p>
          <w:p w14:paraId="5E7EE4ED" w14:textId="77777777" w:rsidR="00842123" w:rsidRDefault="00842123" w:rsidP="00842123">
            <w:r>
              <w:t>MOVE_RIGHT,</w:t>
            </w:r>
          </w:p>
          <w:p w14:paraId="7B59A7C0" w14:textId="1391E15A" w:rsidR="0046277C" w:rsidRDefault="00842123" w:rsidP="00842123">
            <w:r>
              <w:t>MOVE_LEFT</w:t>
            </w:r>
          </w:p>
        </w:tc>
      </w:tr>
      <w:tr w:rsidR="0046277C" w14:paraId="50E3A2D2" w14:textId="77777777" w:rsidTr="002C2F8B">
        <w:trPr>
          <w:trHeight w:val="303"/>
        </w:trPr>
        <w:tc>
          <w:tcPr>
            <w:tcW w:w="2011" w:type="dxa"/>
          </w:tcPr>
          <w:p w14:paraId="4EC9B84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BAF831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745CB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B8A76B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9F8A2D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28C0EF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25D832" w14:textId="77777777" w:rsidR="0046277C" w:rsidRDefault="0046277C" w:rsidP="002C2F8B">
            <w:pPr>
              <w:jc w:val="center"/>
            </w:pPr>
          </w:p>
        </w:tc>
      </w:tr>
      <w:tr w:rsidR="0046277C" w14:paraId="17F9FC56" w14:textId="77777777" w:rsidTr="002C2F8B">
        <w:trPr>
          <w:trHeight w:val="754"/>
        </w:trPr>
        <w:tc>
          <w:tcPr>
            <w:tcW w:w="2011" w:type="dxa"/>
          </w:tcPr>
          <w:p w14:paraId="47EA3605" w14:textId="5CFDE515" w:rsidR="0046277C" w:rsidRDefault="00BE2C13" w:rsidP="00BE2C13">
            <w:pPr>
              <w:ind w:firstLineChars="100" w:firstLine="200"/>
            </w:pPr>
            <w:r>
              <w:rPr>
                <w:rFonts w:hint="eastAsia"/>
              </w:rPr>
              <w:lastRenderedPageBreak/>
              <w:t xml:space="preserve">데모 플레이 </w:t>
            </w:r>
          </w:p>
        </w:tc>
        <w:tc>
          <w:tcPr>
            <w:tcW w:w="2011" w:type="dxa"/>
          </w:tcPr>
          <w:p w14:paraId="7F272E9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D33295B" w14:textId="665E6AE8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C63B1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D5893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BFDF51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B08C10" w14:textId="77777777" w:rsidR="0046277C" w:rsidRDefault="0046277C" w:rsidP="002C2F8B">
            <w:pPr>
              <w:jc w:val="center"/>
            </w:pPr>
          </w:p>
        </w:tc>
      </w:tr>
    </w:tbl>
    <w:p w14:paraId="25A8CB30" w14:textId="77777777" w:rsidR="0046277C" w:rsidRDefault="0046277C" w:rsidP="00194922">
      <w:pPr>
        <w:jc w:val="left"/>
      </w:pPr>
    </w:p>
    <w:p w14:paraId="6FB449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77777777" w:rsidR="0046277C" w:rsidRDefault="0046277C" w:rsidP="002C2F8B"/>
        </w:tc>
        <w:tc>
          <w:tcPr>
            <w:tcW w:w="2011" w:type="dxa"/>
          </w:tcPr>
          <w:p w14:paraId="2192CC19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7ACAD3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D80B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41A1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DFD725" w14:textId="12B25329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634D8B5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3D0A539" w14:textId="01645922" w:rsidR="0046277C" w:rsidRDefault="0046277C" w:rsidP="002C2F8B">
            <w:pPr>
              <w:jc w:val="center"/>
            </w:pPr>
          </w:p>
        </w:tc>
      </w:tr>
      <w:tr w:rsidR="0046277C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DD6302" w14:paraId="67ABF435" w14:textId="77777777" w:rsidTr="002C2F8B">
        <w:trPr>
          <w:trHeight w:val="754"/>
        </w:trPr>
        <w:tc>
          <w:tcPr>
            <w:tcW w:w="2011" w:type="dxa"/>
          </w:tcPr>
          <w:p w14:paraId="3473D905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B595DF2" w14:textId="175394AF" w:rsidR="00DD6302" w:rsidRDefault="00DD6302" w:rsidP="00DD6302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E75F18C" w14:textId="7C7BC786" w:rsidR="00DD6302" w:rsidRDefault="00DD6302" w:rsidP="00DD6302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DC03929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DD6302" w:rsidRDefault="00DD6302" w:rsidP="00DD6302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555EFB08" w14:textId="24686B88" w:rsidR="0046277C" w:rsidRDefault="0046277C" w:rsidP="0094739E">
      <w:pPr>
        <w:jc w:val="left"/>
      </w:pPr>
    </w:p>
    <w:p w14:paraId="54F1FA66" w14:textId="62200B85" w:rsidR="0094739E" w:rsidRDefault="0094739E" w:rsidP="0094739E">
      <w:pPr>
        <w:jc w:val="left"/>
      </w:pPr>
    </w:p>
    <w:p w14:paraId="0266DFD0" w14:textId="3FA4D0A8" w:rsidR="0094739E" w:rsidRDefault="0094739E" w:rsidP="0094739E">
      <w:pPr>
        <w:jc w:val="left"/>
      </w:pPr>
    </w:p>
    <w:p w14:paraId="30E58950" w14:textId="70D18918" w:rsidR="0094739E" w:rsidRDefault="0094739E" w:rsidP="0094739E">
      <w:pPr>
        <w:jc w:val="left"/>
      </w:pPr>
    </w:p>
    <w:p w14:paraId="31853F0D" w14:textId="5FD0ADC3" w:rsidR="0094739E" w:rsidRDefault="0094739E" w:rsidP="0094739E">
      <w:pPr>
        <w:jc w:val="left"/>
      </w:pPr>
    </w:p>
    <w:p w14:paraId="3EB583F4" w14:textId="77777777" w:rsidR="0094739E" w:rsidRDefault="0094739E" w:rsidP="0094739E">
      <w:pPr>
        <w:jc w:val="left"/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5E609D72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69706063" w14:textId="77777777" w:rsidTr="002C2F8B">
        <w:trPr>
          <w:trHeight w:val="334"/>
        </w:trPr>
        <w:tc>
          <w:tcPr>
            <w:tcW w:w="2011" w:type="dxa"/>
          </w:tcPr>
          <w:p w14:paraId="3B8513C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5397D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0F442C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5B2D74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8F9E32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58D6FD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E088F5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0A71B2A" w14:textId="77777777" w:rsidTr="002C2F8B">
        <w:trPr>
          <w:trHeight w:val="355"/>
        </w:trPr>
        <w:tc>
          <w:tcPr>
            <w:tcW w:w="2011" w:type="dxa"/>
          </w:tcPr>
          <w:p w14:paraId="172E9700" w14:textId="77777777" w:rsidR="0046277C" w:rsidRDefault="0046277C" w:rsidP="002C2F8B"/>
        </w:tc>
        <w:tc>
          <w:tcPr>
            <w:tcW w:w="2011" w:type="dxa"/>
          </w:tcPr>
          <w:p w14:paraId="71639717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14A8411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15D70E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6473B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5B5DF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4D50D2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0233DE21" w14:textId="77777777" w:rsidTr="002C2F8B">
        <w:trPr>
          <w:trHeight w:val="754"/>
        </w:trPr>
        <w:tc>
          <w:tcPr>
            <w:tcW w:w="2011" w:type="dxa"/>
          </w:tcPr>
          <w:p w14:paraId="15C9DE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C649A4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3A7EB53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9FAAD5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0D98C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501EB2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5A7D219" w14:textId="77777777" w:rsidR="0046277C" w:rsidRDefault="0046277C" w:rsidP="002C2F8B">
            <w:pPr>
              <w:jc w:val="center"/>
            </w:pPr>
          </w:p>
        </w:tc>
      </w:tr>
      <w:tr w:rsidR="0046277C" w14:paraId="4B986410" w14:textId="77777777" w:rsidTr="002C2F8B">
        <w:trPr>
          <w:trHeight w:val="285"/>
        </w:trPr>
        <w:tc>
          <w:tcPr>
            <w:tcW w:w="2011" w:type="dxa"/>
          </w:tcPr>
          <w:p w14:paraId="1ADD51B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7937B2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FE9143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BBA260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4F529BE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2F3415A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C2FA9F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5257B57B" w14:textId="77777777" w:rsidTr="002C2F8B">
        <w:trPr>
          <w:trHeight w:val="754"/>
        </w:trPr>
        <w:tc>
          <w:tcPr>
            <w:tcW w:w="2011" w:type="dxa"/>
          </w:tcPr>
          <w:p w14:paraId="304393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B6D406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94B76DF" w14:textId="3E2A493B" w:rsidR="0046277C" w:rsidRDefault="0094739E" w:rsidP="0094739E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F1C143C" w14:textId="05541ABF" w:rsidR="0046277C" w:rsidRDefault="00DD6302" w:rsidP="002C2F8B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490B6D5C" w14:textId="03707323" w:rsidR="0094739E" w:rsidRDefault="0094739E" w:rsidP="0094739E">
            <w:pPr>
              <w:jc w:val="center"/>
            </w:pPr>
            <w:r>
              <w:t>OpenGL 개발환경 세팅</w:t>
            </w:r>
            <w:r>
              <w:rPr>
                <w:rFonts w:hint="eastAsia"/>
              </w:rPr>
              <w:t>,</w:t>
            </w:r>
          </w:p>
          <w:p w14:paraId="73415015" w14:textId="566F35D1" w:rsidR="0046277C" w:rsidRDefault="0094739E" w:rsidP="0094739E">
            <w:pPr>
              <w:jc w:val="center"/>
            </w:pPr>
            <w:proofErr w:type="spellStart"/>
            <w:r>
              <w:t>update_login</w:t>
            </w:r>
            <w:proofErr w:type="spellEnd"/>
            <w:r>
              <w:t>()</w:t>
            </w:r>
          </w:p>
        </w:tc>
        <w:tc>
          <w:tcPr>
            <w:tcW w:w="2011" w:type="dxa"/>
          </w:tcPr>
          <w:p w14:paraId="2BAA336F" w14:textId="74E2FAD9" w:rsidR="0046277C" w:rsidRDefault="0094739E" w:rsidP="0094739E">
            <w:pPr>
              <w:jc w:val="center"/>
            </w:pPr>
            <w:proofErr w:type="spellStart"/>
            <w:r w:rsidRPr="0094739E">
              <w:t>update_gamestart</w:t>
            </w:r>
            <w:proofErr w:type="spellEnd"/>
            <w:r w:rsidRPr="0094739E">
              <w:t>()</w:t>
            </w:r>
          </w:p>
        </w:tc>
        <w:tc>
          <w:tcPr>
            <w:tcW w:w="2011" w:type="dxa"/>
          </w:tcPr>
          <w:p w14:paraId="3B840244" w14:textId="294FB62C" w:rsidR="0046277C" w:rsidRDefault="0046277C" w:rsidP="002C2F8B">
            <w:pPr>
              <w:jc w:val="center"/>
            </w:pPr>
          </w:p>
        </w:tc>
      </w:tr>
      <w:tr w:rsidR="0046277C" w14:paraId="540DDAE2" w14:textId="77777777" w:rsidTr="002C2F8B">
        <w:trPr>
          <w:trHeight w:val="285"/>
        </w:trPr>
        <w:tc>
          <w:tcPr>
            <w:tcW w:w="2011" w:type="dxa"/>
          </w:tcPr>
          <w:p w14:paraId="09DA14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0E4458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F16B18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4A698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162275A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43080A8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268840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5AF30706" w14:textId="77777777" w:rsidTr="002C2F8B">
        <w:trPr>
          <w:trHeight w:val="754"/>
        </w:trPr>
        <w:tc>
          <w:tcPr>
            <w:tcW w:w="2011" w:type="dxa"/>
          </w:tcPr>
          <w:p w14:paraId="3292F7B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AE49CE8" w14:textId="77777777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B367C6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45043FC" w14:textId="4EC233A9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64CBA9E" w14:textId="624B48DA" w:rsidR="0046277C" w:rsidRDefault="0094739E" w:rsidP="002C2F8B">
            <w:pPr>
              <w:jc w:val="center"/>
            </w:pPr>
            <w:proofErr w:type="spellStart"/>
            <w:r w:rsidRPr="0094739E">
              <w:t>update_gamestart</w:t>
            </w:r>
            <w:proofErr w:type="spellEnd"/>
            <w:r w:rsidRPr="0094739E">
              <w:t>()</w:t>
            </w:r>
          </w:p>
        </w:tc>
        <w:tc>
          <w:tcPr>
            <w:tcW w:w="2011" w:type="dxa"/>
          </w:tcPr>
          <w:p w14:paraId="18A00F5A" w14:textId="3A473ECA" w:rsidR="0046277C" w:rsidRDefault="0094739E" w:rsidP="002C2F8B">
            <w:pPr>
              <w:jc w:val="center"/>
            </w:pPr>
            <w:proofErr w:type="spellStart"/>
            <w:r w:rsidRPr="0094739E">
              <w:t>update_gameover</w:t>
            </w:r>
            <w:proofErr w:type="spellEnd"/>
            <w:r w:rsidRPr="0094739E">
              <w:t>()</w:t>
            </w:r>
          </w:p>
        </w:tc>
        <w:tc>
          <w:tcPr>
            <w:tcW w:w="2011" w:type="dxa"/>
          </w:tcPr>
          <w:p w14:paraId="4F799BE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5ECD34" w14:textId="2DE96ACC" w:rsidR="0095048D" w:rsidRDefault="0094739E" w:rsidP="002C2F8B">
            <w:pPr>
              <w:jc w:val="center"/>
            </w:pPr>
            <w:proofErr w:type="spellStart"/>
            <w:r w:rsidRPr="0094739E">
              <w:t>update_gameover</w:t>
            </w:r>
            <w:proofErr w:type="spellEnd"/>
            <w:r w:rsidRPr="0094739E">
              <w:t>()</w:t>
            </w:r>
          </w:p>
        </w:tc>
      </w:tr>
      <w:tr w:rsidR="0046277C" w14:paraId="555BAC2D" w14:textId="77777777" w:rsidTr="002C2F8B">
        <w:trPr>
          <w:trHeight w:val="301"/>
        </w:trPr>
        <w:tc>
          <w:tcPr>
            <w:tcW w:w="2011" w:type="dxa"/>
          </w:tcPr>
          <w:p w14:paraId="386167C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BD79ED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9F4FAD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7646E8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19549E7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5E5070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4F0386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5DAD94BC" w14:textId="77777777" w:rsidTr="002C2F8B">
        <w:trPr>
          <w:trHeight w:val="754"/>
        </w:trPr>
        <w:tc>
          <w:tcPr>
            <w:tcW w:w="2011" w:type="dxa"/>
          </w:tcPr>
          <w:p w14:paraId="494A624E" w14:textId="77777777" w:rsidR="0094739E" w:rsidRDefault="0094739E" w:rsidP="0094739E">
            <w:pPr>
              <w:jc w:val="center"/>
            </w:pPr>
            <w:proofErr w:type="spellStart"/>
            <w:r>
              <w:t>KeyInput</w:t>
            </w:r>
            <w:proofErr w:type="spellEnd"/>
            <w:r>
              <w:t>()</w:t>
            </w:r>
          </w:p>
          <w:p w14:paraId="38E92D23" w14:textId="45AA18F0" w:rsidR="0046277C" w:rsidRDefault="0094739E" w:rsidP="0094739E">
            <w:pPr>
              <w:jc w:val="center"/>
            </w:pPr>
            <w:r>
              <w:t>case: VK_UP, VK_DOWN</w:t>
            </w:r>
          </w:p>
        </w:tc>
        <w:tc>
          <w:tcPr>
            <w:tcW w:w="2011" w:type="dxa"/>
          </w:tcPr>
          <w:p w14:paraId="64757C0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249428" w14:textId="3B823179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66ABC116" w14:textId="77777777" w:rsidR="0094739E" w:rsidRDefault="0094739E" w:rsidP="0094739E">
            <w:pPr>
              <w:jc w:val="center"/>
            </w:pPr>
            <w:proofErr w:type="spellStart"/>
            <w:r>
              <w:t>KeyInput</w:t>
            </w:r>
            <w:proofErr w:type="spellEnd"/>
            <w:r>
              <w:t>()</w:t>
            </w:r>
          </w:p>
          <w:p w14:paraId="3854740F" w14:textId="661B4AB2" w:rsidR="0046277C" w:rsidRDefault="0094739E" w:rsidP="0094739E">
            <w:pPr>
              <w:jc w:val="center"/>
            </w:pPr>
            <w:r>
              <w:t>case: VK_RIGHT, VK_LEFT</w:t>
            </w:r>
          </w:p>
        </w:tc>
        <w:tc>
          <w:tcPr>
            <w:tcW w:w="2011" w:type="dxa"/>
          </w:tcPr>
          <w:p w14:paraId="1AF53FC3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D9BED4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1EAF45D" w14:textId="46AC114B" w:rsidR="0046277C" w:rsidRDefault="0046277C" w:rsidP="002C2F8B">
            <w:pPr>
              <w:jc w:val="center"/>
            </w:pPr>
          </w:p>
        </w:tc>
      </w:tr>
      <w:tr w:rsidR="0046277C" w14:paraId="0FFE5F55" w14:textId="77777777" w:rsidTr="002C2F8B">
        <w:trPr>
          <w:trHeight w:val="303"/>
        </w:trPr>
        <w:tc>
          <w:tcPr>
            <w:tcW w:w="2011" w:type="dxa"/>
          </w:tcPr>
          <w:p w14:paraId="672FE15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2E58A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2AF7537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49A52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D5136A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AAD07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0CC56B" w14:textId="77777777" w:rsidR="0046277C" w:rsidRDefault="0046277C" w:rsidP="002C2F8B">
            <w:pPr>
              <w:jc w:val="center"/>
            </w:pPr>
          </w:p>
        </w:tc>
      </w:tr>
      <w:tr w:rsidR="0046277C" w14:paraId="1047D0C0" w14:textId="77777777" w:rsidTr="002C2F8B">
        <w:trPr>
          <w:trHeight w:val="754"/>
        </w:trPr>
        <w:tc>
          <w:tcPr>
            <w:tcW w:w="2011" w:type="dxa"/>
          </w:tcPr>
          <w:p w14:paraId="2C9C01F8" w14:textId="24C5D02D" w:rsidR="0046277C" w:rsidRDefault="00BE2C13" w:rsidP="002C2F8B">
            <w:pPr>
              <w:jc w:val="center"/>
            </w:pPr>
            <w:r>
              <w:rPr>
                <w:rFonts w:hint="eastAsia"/>
              </w:rPr>
              <w:t>데모 플레이</w:t>
            </w:r>
          </w:p>
        </w:tc>
        <w:tc>
          <w:tcPr>
            <w:tcW w:w="2011" w:type="dxa"/>
          </w:tcPr>
          <w:p w14:paraId="7804428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87700" w14:textId="3860D9DA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667A2BE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7F3A5F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9320B0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DD1A53" w14:textId="77777777" w:rsidR="0046277C" w:rsidRDefault="0046277C" w:rsidP="002C2F8B">
            <w:pPr>
              <w:jc w:val="center"/>
            </w:pPr>
          </w:p>
        </w:tc>
      </w:tr>
    </w:tbl>
    <w:p w14:paraId="4C32070E" w14:textId="77777777" w:rsidR="0094739E" w:rsidRDefault="0094739E" w:rsidP="00F41EFD">
      <w:pPr>
        <w:jc w:val="left"/>
      </w:pPr>
    </w:p>
    <w:p w14:paraId="1E5F1FB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176735F3" w14:textId="77777777" w:rsidTr="002C2F8B">
        <w:trPr>
          <w:trHeight w:val="334"/>
        </w:trPr>
        <w:tc>
          <w:tcPr>
            <w:tcW w:w="2011" w:type="dxa"/>
          </w:tcPr>
          <w:p w14:paraId="4251044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91DEC3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BFCAED6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7CC16F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2B98F52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6022F6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CE0CEB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5ADEFED" w14:textId="77777777" w:rsidTr="002C2F8B">
        <w:trPr>
          <w:trHeight w:val="355"/>
        </w:trPr>
        <w:tc>
          <w:tcPr>
            <w:tcW w:w="2011" w:type="dxa"/>
          </w:tcPr>
          <w:p w14:paraId="6D8D5B3B" w14:textId="77777777" w:rsidR="0046277C" w:rsidRDefault="0046277C" w:rsidP="002C2F8B"/>
        </w:tc>
        <w:tc>
          <w:tcPr>
            <w:tcW w:w="2011" w:type="dxa"/>
          </w:tcPr>
          <w:p w14:paraId="62F1C9DD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70D9FE9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60A03B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93D30F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B8C3119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C445C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7245FDC" w14:textId="77777777" w:rsidTr="002C2F8B">
        <w:trPr>
          <w:trHeight w:val="754"/>
        </w:trPr>
        <w:tc>
          <w:tcPr>
            <w:tcW w:w="2011" w:type="dxa"/>
          </w:tcPr>
          <w:p w14:paraId="6CDA2C4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8E200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48841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0043B8" w14:textId="1D29EC9F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4332A9C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9A74EF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28E461B" w14:textId="1AA092BC" w:rsidR="0046277C" w:rsidRDefault="0046277C" w:rsidP="002C2F8B">
            <w:pPr>
              <w:jc w:val="center"/>
            </w:pPr>
          </w:p>
        </w:tc>
      </w:tr>
      <w:tr w:rsidR="0046277C" w14:paraId="3113F216" w14:textId="77777777" w:rsidTr="002C2F8B">
        <w:trPr>
          <w:trHeight w:val="285"/>
        </w:trPr>
        <w:tc>
          <w:tcPr>
            <w:tcW w:w="2011" w:type="dxa"/>
          </w:tcPr>
          <w:p w14:paraId="297E64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70D0F42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B3272A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96624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5EA0760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4CDD5C5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32C2F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248DF57D" w14:textId="77777777" w:rsidTr="002C2F8B">
        <w:trPr>
          <w:trHeight w:val="754"/>
        </w:trPr>
        <w:tc>
          <w:tcPr>
            <w:tcW w:w="2011" w:type="dxa"/>
          </w:tcPr>
          <w:p w14:paraId="653AFCB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2FE3108" w14:textId="0157DF6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ABC1FF" w14:textId="1634304C" w:rsidR="0046277C" w:rsidRDefault="00DD6302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343E0F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D4678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E9364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7723CA8" w14:textId="77777777" w:rsidR="0046277C" w:rsidRDefault="0046277C" w:rsidP="002C2F8B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</w:pPr>
    </w:p>
    <w:p w14:paraId="1C9692D4" w14:textId="36457FA6" w:rsidR="00F41EFD" w:rsidRDefault="00F41EFD" w:rsidP="001409DB">
      <w:pPr>
        <w:jc w:val="left"/>
      </w:pPr>
    </w:p>
    <w:p w14:paraId="233EDBCC" w14:textId="3D82E871" w:rsidR="0094739E" w:rsidRDefault="0094739E" w:rsidP="001409DB">
      <w:pPr>
        <w:jc w:val="left"/>
      </w:pPr>
    </w:p>
    <w:p w14:paraId="621C0DE4" w14:textId="694DD1AC" w:rsidR="0094739E" w:rsidRDefault="0094739E" w:rsidP="001409DB">
      <w:pPr>
        <w:jc w:val="left"/>
      </w:pPr>
    </w:p>
    <w:p w14:paraId="48EA3D8C" w14:textId="2AA24D24" w:rsidR="0094739E" w:rsidRDefault="0094739E" w:rsidP="001409DB">
      <w:pPr>
        <w:jc w:val="left"/>
      </w:pPr>
    </w:p>
    <w:p w14:paraId="2F761839" w14:textId="608C1ABF" w:rsidR="001E284D" w:rsidRDefault="001E284D" w:rsidP="001409DB">
      <w:pPr>
        <w:jc w:val="left"/>
      </w:pPr>
    </w:p>
    <w:p w14:paraId="79EAFBA2" w14:textId="46C4656B" w:rsidR="001E284D" w:rsidRDefault="001E284D" w:rsidP="001409DB">
      <w:pPr>
        <w:jc w:val="left"/>
      </w:pPr>
    </w:p>
    <w:p w14:paraId="7773A58A" w14:textId="2AA2A003" w:rsidR="001E284D" w:rsidRDefault="001E284D" w:rsidP="001409DB">
      <w:pPr>
        <w:jc w:val="left"/>
      </w:pPr>
    </w:p>
    <w:p w14:paraId="3BE156C0" w14:textId="4EC9DE6A" w:rsidR="001E284D" w:rsidRDefault="001E284D" w:rsidP="001409DB">
      <w:pPr>
        <w:jc w:val="left"/>
      </w:pPr>
    </w:p>
    <w:p w14:paraId="31665A1B" w14:textId="77777777" w:rsidR="001E284D" w:rsidRDefault="001E284D" w:rsidP="001409DB">
      <w:pPr>
        <w:jc w:val="left"/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078645F8" w14:textId="77777777" w:rsidTr="002C2F8B">
        <w:trPr>
          <w:trHeight w:val="334"/>
        </w:trPr>
        <w:tc>
          <w:tcPr>
            <w:tcW w:w="2011" w:type="dxa"/>
          </w:tcPr>
          <w:p w14:paraId="64EBF9F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BE2517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45C84B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C5D5B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48DBA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C2F833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5C9BDE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2B7EECC6" w14:textId="77777777" w:rsidTr="002C2F8B">
        <w:trPr>
          <w:trHeight w:val="355"/>
        </w:trPr>
        <w:tc>
          <w:tcPr>
            <w:tcW w:w="2011" w:type="dxa"/>
          </w:tcPr>
          <w:p w14:paraId="4536FDC8" w14:textId="77777777" w:rsidR="0046277C" w:rsidRDefault="0046277C" w:rsidP="002C2F8B"/>
        </w:tc>
        <w:tc>
          <w:tcPr>
            <w:tcW w:w="2011" w:type="dxa"/>
          </w:tcPr>
          <w:p w14:paraId="69B2AE75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06DB9F5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327B8D9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48F499C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ABD182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35553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494CC56" w14:textId="77777777" w:rsidTr="002C2F8B">
        <w:trPr>
          <w:trHeight w:val="754"/>
        </w:trPr>
        <w:tc>
          <w:tcPr>
            <w:tcW w:w="2011" w:type="dxa"/>
          </w:tcPr>
          <w:p w14:paraId="3F4E374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AB86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D4DB8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9B9900F" w14:textId="3A865590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D87B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4ED7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76EDC" w14:textId="77777777" w:rsidR="0046277C" w:rsidRDefault="0046277C" w:rsidP="002C2F8B">
            <w:pPr>
              <w:jc w:val="center"/>
            </w:pPr>
          </w:p>
        </w:tc>
      </w:tr>
      <w:tr w:rsidR="0046277C" w14:paraId="4EDF6E6B" w14:textId="77777777" w:rsidTr="002C2F8B">
        <w:trPr>
          <w:trHeight w:val="285"/>
        </w:trPr>
        <w:tc>
          <w:tcPr>
            <w:tcW w:w="2011" w:type="dxa"/>
          </w:tcPr>
          <w:p w14:paraId="2B6FAD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664974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C0D96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005E2B7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37B6E9B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7F302D9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65250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759C156B" w14:textId="77777777" w:rsidTr="002C2F8B">
        <w:trPr>
          <w:trHeight w:val="754"/>
        </w:trPr>
        <w:tc>
          <w:tcPr>
            <w:tcW w:w="2011" w:type="dxa"/>
          </w:tcPr>
          <w:p w14:paraId="6C9BCD9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2C22E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0E71E6" w14:textId="16283499" w:rsidR="004E1C35" w:rsidRDefault="004E1C35" w:rsidP="004E1C35">
            <w:pPr>
              <w:ind w:firstLineChars="100" w:firstLine="200"/>
            </w:pPr>
            <w:r>
              <w:rPr>
                <w:rFonts w:hint="eastAsia"/>
              </w:rPr>
              <w:t>계획서 재</w:t>
            </w:r>
            <w:r w:rsidR="0094739E"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</w:p>
          <w:p w14:paraId="2844DA1B" w14:textId="3341C78F" w:rsidR="0046277C" w:rsidRDefault="0046277C" w:rsidP="002A70A9">
            <w:pPr>
              <w:jc w:val="center"/>
            </w:pPr>
          </w:p>
        </w:tc>
        <w:tc>
          <w:tcPr>
            <w:tcW w:w="2011" w:type="dxa"/>
          </w:tcPr>
          <w:p w14:paraId="747008E2" w14:textId="1BBB7D0D" w:rsidR="004E1C35" w:rsidRPr="00DD6302" w:rsidRDefault="00DD6302" w:rsidP="007F1D98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0911C675" w14:textId="51FBC09C" w:rsidR="0046277C" w:rsidRDefault="007F1D98" w:rsidP="004E612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penGL </w:t>
            </w:r>
            <w:r>
              <w:rPr>
                <w:rFonts w:hint="eastAsia"/>
              </w:rPr>
              <w:t>개발환경 세팅</w:t>
            </w:r>
          </w:p>
        </w:tc>
        <w:tc>
          <w:tcPr>
            <w:tcW w:w="2011" w:type="dxa"/>
          </w:tcPr>
          <w:p w14:paraId="4DB975AA" w14:textId="47729F94" w:rsidR="007F1D98" w:rsidRDefault="007F1D98" w:rsidP="007F1D98">
            <w:pPr>
              <w:jc w:val="center"/>
            </w:pPr>
            <w:r>
              <w:rPr>
                <w:rFonts w:hint="eastAsia"/>
              </w:rPr>
              <w:t>게임 맵 제작</w:t>
            </w:r>
          </w:p>
          <w:p w14:paraId="09F72FD4" w14:textId="763F73E0" w:rsidR="004E612B" w:rsidRPr="007F1D98" w:rsidRDefault="004E612B" w:rsidP="007F1D98"/>
        </w:tc>
        <w:tc>
          <w:tcPr>
            <w:tcW w:w="2011" w:type="dxa"/>
          </w:tcPr>
          <w:p w14:paraId="5925369E" w14:textId="77777777" w:rsidR="001E606C" w:rsidRDefault="001E606C" w:rsidP="001E606C">
            <w:r>
              <w:rPr>
                <w:rFonts w:hint="eastAsia"/>
              </w:rPr>
              <w:t>괴물,</w:t>
            </w:r>
            <w:r>
              <w:t xml:space="preserve"> </w:t>
            </w:r>
            <w:r>
              <w:rPr>
                <w:rFonts w:hint="eastAsia"/>
              </w:rPr>
              <w:t>캐릭터 제작</w:t>
            </w:r>
          </w:p>
          <w:p w14:paraId="6AF289C4" w14:textId="468B2EB4" w:rsidR="0046277C" w:rsidRDefault="0046277C" w:rsidP="007F1D98"/>
        </w:tc>
      </w:tr>
      <w:tr w:rsidR="0046277C" w14:paraId="70B8497C" w14:textId="77777777" w:rsidTr="002C2F8B">
        <w:trPr>
          <w:trHeight w:val="285"/>
        </w:trPr>
        <w:tc>
          <w:tcPr>
            <w:tcW w:w="2011" w:type="dxa"/>
          </w:tcPr>
          <w:p w14:paraId="7FEE956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7EE6105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5B0DD2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C6137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8A8355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812CBE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3424540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7F1D98" w14:paraId="79A10AF6" w14:textId="77777777" w:rsidTr="002C2F8B">
        <w:trPr>
          <w:trHeight w:val="754"/>
        </w:trPr>
        <w:tc>
          <w:tcPr>
            <w:tcW w:w="2011" w:type="dxa"/>
          </w:tcPr>
          <w:p w14:paraId="68E81C0C" w14:textId="14D63AB8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6AE3315" w14:textId="52A05071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997734A" w14:textId="0C4A24FA" w:rsidR="007F1D98" w:rsidRDefault="007F1D98" w:rsidP="007F1D98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B88D7E5" w14:textId="422EE4E7" w:rsidR="007F1D98" w:rsidRDefault="007F1D98" w:rsidP="007F1D98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3BCF365F" w14:textId="0C5C21C6" w:rsidR="007F1D98" w:rsidRDefault="0094739E" w:rsidP="007F1D98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765AD9C" w14:textId="765397F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2C1FE02" w14:textId="7FFA7CE1" w:rsidR="007F1D98" w:rsidRDefault="00DD6302" w:rsidP="007F1D98">
            <w:pPr>
              <w:jc w:val="center"/>
            </w:pPr>
            <w:r>
              <w:rPr>
                <w:rFonts w:hint="eastAsia"/>
              </w:rPr>
              <w:t>유저와 장애물 속도 조정</w:t>
            </w:r>
          </w:p>
        </w:tc>
        <w:tc>
          <w:tcPr>
            <w:tcW w:w="2011" w:type="dxa"/>
          </w:tcPr>
          <w:p w14:paraId="7F82A84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타이머(</w:t>
            </w:r>
            <w:r w:rsidRPr="004E612B">
              <w:t xml:space="preserve">void </w:t>
            </w:r>
            <w:proofErr w:type="spellStart"/>
            <w:r w:rsidRPr="004E612B">
              <w:t>TIme_Thread</w:t>
            </w:r>
            <w:proofErr w:type="spellEnd"/>
            <w:r w:rsidRPr="004E612B">
              <w:t>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  <w:p w14:paraId="573A5F61" w14:textId="7586E200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7569DF1B" w14:textId="7AFB5F6F" w:rsidR="007F1D98" w:rsidRDefault="007F1D98" w:rsidP="007F1D98">
            <w:pPr>
              <w:jc w:val="center"/>
            </w:pPr>
          </w:p>
        </w:tc>
      </w:tr>
      <w:tr w:rsidR="007F1D98" w14:paraId="65266508" w14:textId="77777777" w:rsidTr="002C2F8B">
        <w:trPr>
          <w:trHeight w:val="301"/>
        </w:trPr>
        <w:tc>
          <w:tcPr>
            <w:tcW w:w="2011" w:type="dxa"/>
          </w:tcPr>
          <w:p w14:paraId="322E7ED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CC41714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49B63D78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F611150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79E2196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71F5819F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727A9EAE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7F1D98" w14:paraId="642A7DE4" w14:textId="77777777" w:rsidTr="0094739E">
        <w:trPr>
          <w:trHeight w:val="1021"/>
        </w:trPr>
        <w:tc>
          <w:tcPr>
            <w:tcW w:w="2011" w:type="dxa"/>
          </w:tcPr>
          <w:p w14:paraId="0CFECC6F" w14:textId="1CD28CB4" w:rsidR="007F1D98" w:rsidRDefault="007F1D98" w:rsidP="0094739E">
            <w:pPr>
              <w:jc w:val="center"/>
            </w:pPr>
            <w:r>
              <w:rPr>
                <w:rFonts w:hint="eastAsia"/>
              </w:rPr>
              <w:t>장애물과 유저간 충돌 계산(</w:t>
            </w:r>
            <w:r w:rsidRPr="007F1D98">
              <w:t>void Coll_check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25F580B6" w14:textId="0EA9B42A" w:rsidR="007F1D98" w:rsidRDefault="007F1D98" w:rsidP="007F1D98"/>
        </w:tc>
        <w:tc>
          <w:tcPr>
            <w:tcW w:w="2011" w:type="dxa"/>
          </w:tcPr>
          <w:p w14:paraId="56579D68" w14:textId="44F156ED" w:rsidR="00DD6302" w:rsidRDefault="00DD6302" w:rsidP="0094739E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06057404" w14:textId="77777777" w:rsidR="00DD6302" w:rsidRDefault="00DD6302" w:rsidP="00DD6302">
            <w:pPr>
              <w:jc w:val="center"/>
            </w:pPr>
            <w:proofErr w:type="spellStart"/>
            <w:r w:rsidRPr="007F1D98">
              <w:t>Goal_Check</w:t>
            </w:r>
            <w:proofErr w:type="spellEnd"/>
            <w:r w:rsidRPr="007F1D98">
              <w:t>()</w:t>
            </w:r>
            <w:r>
              <w:rPr>
                <w:rFonts w:hint="eastAsia"/>
              </w:rPr>
              <w:t xml:space="preserve"> </w:t>
            </w:r>
          </w:p>
          <w:p w14:paraId="1A4063BE" w14:textId="77777777" w:rsidR="00DD6302" w:rsidRDefault="00DD6302" w:rsidP="00DD6302">
            <w:pPr>
              <w:jc w:val="center"/>
            </w:pPr>
            <w:r>
              <w:rPr>
                <w:rFonts w:hint="eastAsia"/>
              </w:rPr>
              <w:t>함수 작성</w:t>
            </w:r>
          </w:p>
          <w:p w14:paraId="7A3E9012" w14:textId="6FBBF95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D29F4F4" w14:textId="7F586002" w:rsidR="007F1D98" w:rsidRDefault="007F1D98" w:rsidP="007F1D98">
            <w:pPr>
              <w:jc w:val="center"/>
            </w:pPr>
            <w:r w:rsidRPr="007F1D98">
              <w:t xml:space="preserve">void </w:t>
            </w:r>
            <w:proofErr w:type="spellStart"/>
            <w:r w:rsidRPr="007F1D98">
              <w:t>send_gameover</w:t>
            </w:r>
            <w:proofErr w:type="spellEnd"/>
            <w:r w:rsidRPr="007F1D98">
              <w:t>()</w:t>
            </w:r>
            <w:r>
              <w:t xml:space="preserve"> </w:t>
            </w:r>
            <w:r>
              <w:rPr>
                <w:rFonts w:hint="eastAsia"/>
              </w:rPr>
              <w:t>함수 작성</w:t>
            </w:r>
          </w:p>
        </w:tc>
        <w:tc>
          <w:tcPr>
            <w:tcW w:w="2011" w:type="dxa"/>
          </w:tcPr>
          <w:p w14:paraId="5DA71C91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7E5F57" w14:textId="77777777" w:rsidR="007F1D98" w:rsidRDefault="007F1D98" w:rsidP="007F1D98">
            <w:pPr>
              <w:jc w:val="center"/>
            </w:pPr>
            <w:r w:rsidRPr="007F1D98">
              <w:t xml:space="preserve">void </w:t>
            </w:r>
            <w:proofErr w:type="spellStart"/>
            <w:r w:rsidRPr="007F1D98">
              <w:t>send_rank</w:t>
            </w:r>
            <w:proofErr w:type="spellEnd"/>
            <w:r w:rsidRPr="007F1D98">
              <w:t>()</w:t>
            </w:r>
          </w:p>
          <w:p w14:paraId="6EFFBE0A" w14:textId="731C4D91" w:rsidR="007F1D98" w:rsidRDefault="007F1D98" w:rsidP="007F1D98">
            <w:pPr>
              <w:jc w:val="center"/>
            </w:pPr>
            <w:r>
              <w:rPr>
                <w:rFonts w:hint="eastAsia"/>
              </w:rPr>
              <w:t>함수 작성</w:t>
            </w:r>
          </w:p>
        </w:tc>
      </w:tr>
      <w:tr w:rsidR="007F1D98" w14:paraId="689310A8" w14:textId="77777777" w:rsidTr="002C2F8B">
        <w:trPr>
          <w:trHeight w:val="303"/>
        </w:trPr>
        <w:tc>
          <w:tcPr>
            <w:tcW w:w="2011" w:type="dxa"/>
          </w:tcPr>
          <w:p w14:paraId="4D2C823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F8BA75C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BA03D2D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7D57CF7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CC0278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62BA6C7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4E10BEC" w14:textId="77777777" w:rsidR="007F1D98" w:rsidRDefault="007F1D98" w:rsidP="007F1D98">
            <w:pPr>
              <w:jc w:val="center"/>
            </w:pPr>
          </w:p>
        </w:tc>
      </w:tr>
      <w:tr w:rsidR="007F1D98" w14:paraId="4F8F2C14" w14:textId="77777777" w:rsidTr="001409DB">
        <w:trPr>
          <w:trHeight w:val="956"/>
        </w:trPr>
        <w:tc>
          <w:tcPr>
            <w:tcW w:w="2011" w:type="dxa"/>
          </w:tcPr>
          <w:p w14:paraId="46710AFD" w14:textId="77777777" w:rsidR="007F1D98" w:rsidRDefault="00BE2C13" w:rsidP="007F1D98">
            <w:pPr>
              <w:jc w:val="center"/>
            </w:pPr>
            <w:r>
              <w:rPr>
                <w:rFonts w:hint="eastAsia"/>
              </w:rPr>
              <w:t xml:space="preserve">데모 플레이 </w:t>
            </w:r>
          </w:p>
          <w:p w14:paraId="6CF2F883" w14:textId="55907A57" w:rsidR="00BE2C13" w:rsidRDefault="00BE2C13" w:rsidP="00BE2C13"/>
        </w:tc>
        <w:tc>
          <w:tcPr>
            <w:tcW w:w="2011" w:type="dxa"/>
          </w:tcPr>
          <w:p w14:paraId="4034A09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E029DF2" w14:textId="2488F5DC" w:rsidR="007F1D98" w:rsidRDefault="00DD6302" w:rsidP="007F1D98">
            <w:pPr>
              <w:jc w:val="center"/>
            </w:pPr>
            <w:r w:rsidRPr="00DD6302">
              <w:t>3주차 점검 및 회의</w:t>
            </w:r>
            <w:r w:rsidR="00BE2C13">
              <w:rPr>
                <w:rFonts w:hint="eastAsia"/>
              </w:rPr>
              <w:t>(데모 플레이 후 오류 없을 시 추가 구현 구상</w:t>
            </w:r>
            <w:r w:rsidR="00BE2C13">
              <w:t>)</w:t>
            </w:r>
          </w:p>
        </w:tc>
        <w:tc>
          <w:tcPr>
            <w:tcW w:w="2011" w:type="dxa"/>
          </w:tcPr>
          <w:p w14:paraId="057230D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C99A54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9324EA6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5A0010BE" w14:textId="77777777" w:rsidR="007F1D98" w:rsidRDefault="007F1D98" w:rsidP="007F1D98">
            <w:pPr>
              <w:jc w:val="center"/>
            </w:pPr>
          </w:p>
        </w:tc>
      </w:tr>
    </w:tbl>
    <w:p w14:paraId="742A9DE7" w14:textId="77777777" w:rsidR="0046277C" w:rsidRDefault="0046277C" w:rsidP="0046277C">
      <w:pPr>
        <w:ind w:left="400"/>
        <w:jc w:val="left"/>
      </w:pPr>
    </w:p>
    <w:p w14:paraId="65071AD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733F1A18" w14:textId="77777777" w:rsidTr="002C2F8B">
        <w:trPr>
          <w:trHeight w:val="334"/>
        </w:trPr>
        <w:tc>
          <w:tcPr>
            <w:tcW w:w="2011" w:type="dxa"/>
          </w:tcPr>
          <w:p w14:paraId="5C9E2A8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D1AD1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8EA52D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078521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F192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88FD13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059E1F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F37019E" w14:textId="77777777" w:rsidTr="002C2F8B">
        <w:trPr>
          <w:trHeight w:val="355"/>
        </w:trPr>
        <w:tc>
          <w:tcPr>
            <w:tcW w:w="2011" w:type="dxa"/>
          </w:tcPr>
          <w:p w14:paraId="56D90899" w14:textId="77777777" w:rsidR="0046277C" w:rsidRDefault="0046277C" w:rsidP="002C2F8B"/>
        </w:tc>
        <w:tc>
          <w:tcPr>
            <w:tcW w:w="2011" w:type="dxa"/>
          </w:tcPr>
          <w:p w14:paraId="5F2BB56A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ADB89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391BE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0F118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C56476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54FD948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77725348" w14:textId="77777777" w:rsidTr="002C2F8B">
        <w:trPr>
          <w:trHeight w:val="754"/>
        </w:trPr>
        <w:tc>
          <w:tcPr>
            <w:tcW w:w="2011" w:type="dxa"/>
          </w:tcPr>
          <w:p w14:paraId="1C45BB5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A30507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A8AF17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370E18" w14:textId="44B4F9F1" w:rsidR="00DA78A3" w:rsidRDefault="001409DB" w:rsidP="00DA78A3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6F5E4A14" w14:textId="7CBC9546" w:rsidR="001409DB" w:rsidRDefault="001409DB" w:rsidP="002C2F8B">
            <w:pPr>
              <w:jc w:val="center"/>
            </w:pPr>
          </w:p>
        </w:tc>
        <w:tc>
          <w:tcPr>
            <w:tcW w:w="2011" w:type="dxa"/>
          </w:tcPr>
          <w:p w14:paraId="0F4CD8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085AA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589EDBD" w14:textId="2A2F898C" w:rsidR="0046277C" w:rsidRDefault="0046277C" w:rsidP="002C2F8B">
            <w:pPr>
              <w:jc w:val="center"/>
            </w:pPr>
          </w:p>
        </w:tc>
      </w:tr>
      <w:tr w:rsidR="0046277C" w14:paraId="626167F0" w14:textId="77777777" w:rsidTr="002C2F8B">
        <w:trPr>
          <w:trHeight w:val="285"/>
        </w:trPr>
        <w:tc>
          <w:tcPr>
            <w:tcW w:w="2011" w:type="dxa"/>
          </w:tcPr>
          <w:p w14:paraId="77F1F95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8F8BA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913FC3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2EC00BB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88F6D9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16BED1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47407F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C0D46AE" w14:textId="77777777" w:rsidTr="002C2F8B">
        <w:trPr>
          <w:trHeight w:val="754"/>
        </w:trPr>
        <w:tc>
          <w:tcPr>
            <w:tcW w:w="2011" w:type="dxa"/>
          </w:tcPr>
          <w:p w14:paraId="4DDD55A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F2BBDFC" w14:textId="4B4D322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244FF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681D051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C58D99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7A10D7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88F49C1" w14:textId="77777777" w:rsidR="0046277C" w:rsidRDefault="0046277C" w:rsidP="002C2F8B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473E" w14:textId="77777777" w:rsidR="006A6CCF" w:rsidRDefault="006A6CCF" w:rsidP="0070580A">
      <w:pPr>
        <w:spacing w:after="0" w:line="240" w:lineRule="auto"/>
      </w:pPr>
      <w:r>
        <w:separator/>
      </w:r>
    </w:p>
  </w:endnote>
  <w:endnote w:type="continuationSeparator" w:id="0">
    <w:p w14:paraId="25EB939D" w14:textId="77777777" w:rsidR="006A6CCF" w:rsidRDefault="006A6CCF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810D" w14:textId="77777777" w:rsidR="006A6CCF" w:rsidRDefault="006A6CCF" w:rsidP="0070580A">
      <w:pPr>
        <w:spacing w:after="0" w:line="240" w:lineRule="auto"/>
      </w:pPr>
      <w:r>
        <w:separator/>
      </w:r>
    </w:p>
  </w:footnote>
  <w:footnote w:type="continuationSeparator" w:id="0">
    <w:p w14:paraId="0C2BCAE0" w14:textId="77777777" w:rsidR="006A6CCF" w:rsidRDefault="006A6CCF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1372E"/>
    <w:rsid w:val="000156B2"/>
    <w:rsid w:val="00034B8B"/>
    <w:rsid w:val="000434E5"/>
    <w:rsid w:val="000778F2"/>
    <w:rsid w:val="0009416D"/>
    <w:rsid w:val="00103DE1"/>
    <w:rsid w:val="00106B70"/>
    <w:rsid w:val="00114374"/>
    <w:rsid w:val="00133472"/>
    <w:rsid w:val="00133A01"/>
    <w:rsid w:val="0013415E"/>
    <w:rsid w:val="001409DB"/>
    <w:rsid w:val="00143FDF"/>
    <w:rsid w:val="00190EAB"/>
    <w:rsid w:val="00194922"/>
    <w:rsid w:val="001962F5"/>
    <w:rsid w:val="001B47B3"/>
    <w:rsid w:val="001E0B97"/>
    <w:rsid w:val="001E1B40"/>
    <w:rsid w:val="001E284D"/>
    <w:rsid w:val="001E3302"/>
    <w:rsid w:val="001E4B74"/>
    <w:rsid w:val="001E5BEB"/>
    <w:rsid w:val="001E606C"/>
    <w:rsid w:val="002264AE"/>
    <w:rsid w:val="0024764D"/>
    <w:rsid w:val="0027103C"/>
    <w:rsid w:val="002A70A9"/>
    <w:rsid w:val="002C3219"/>
    <w:rsid w:val="00310527"/>
    <w:rsid w:val="003136B4"/>
    <w:rsid w:val="0031460C"/>
    <w:rsid w:val="00395EF8"/>
    <w:rsid w:val="003C4C95"/>
    <w:rsid w:val="003C4F82"/>
    <w:rsid w:val="003E5ACE"/>
    <w:rsid w:val="003F1FF5"/>
    <w:rsid w:val="0041444C"/>
    <w:rsid w:val="0046277C"/>
    <w:rsid w:val="0049667B"/>
    <w:rsid w:val="004E1C35"/>
    <w:rsid w:val="004E30E6"/>
    <w:rsid w:val="004E612B"/>
    <w:rsid w:val="005346E0"/>
    <w:rsid w:val="005901AE"/>
    <w:rsid w:val="00594E5F"/>
    <w:rsid w:val="00655FA4"/>
    <w:rsid w:val="006A5BBE"/>
    <w:rsid w:val="006A6CCF"/>
    <w:rsid w:val="006C47E7"/>
    <w:rsid w:val="006D5618"/>
    <w:rsid w:val="006E3AD6"/>
    <w:rsid w:val="006F3150"/>
    <w:rsid w:val="006F57F1"/>
    <w:rsid w:val="0070580A"/>
    <w:rsid w:val="00717182"/>
    <w:rsid w:val="00783E95"/>
    <w:rsid w:val="00784140"/>
    <w:rsid w:val="007F1D98"/>
    <w:rsid w:val="00842123"/>
    <w:rsid w:val="00855EE6"/>
    <w:rsid w:val="00857682"/>
    <w:rsid w:val="008B2EF5"/>
    <w:rsid w:val="008C3BED"/>
    <w:rsid w:val="008F3040"/>
    <w:rsid w:val="00900F32"/>
    <w:rsid w:val="0094739E"/>
    <w:rsid w:val="0095048D"/>
    <w:rsid w:val="009901C1"/>
    <w:rsid w:val="009956A2"/>
    <w:rsid w:val="009B122D"/>
    <w:rsid w:val="009D16D9"/>
    <w:rsid w:val="009E0A14"/>
    <w:rsid w:val="009F559E"/>
    <w:rsid w:val="009F6D40"/>
    <w:rsid w:val="00A9390E"/>
    <w:rsid w:val="00AB309C"/>
    <w:rsid w:val="00AB3BC9"/>
    <w:rsid w:val="00B518F7"/>
    <w:rsid w:val="00B52F61"/>
    <w:rsid w:val="00BE2C13"/>
    <w:rsid w:val="00C44256"/>
    <w:rsid w:val="00CB63A7"/>
    <w:rsid w:val="00CC1D56"/>
    <w:rsid w:val="00CC444A"/>
    <w:rsid w:val="00CE2BFC"/>
    <w:rsid w:val="00D13AFE"/>
    <w:rsid w:val="00D6019B"/>
    <w:rsid w:val="00D638DF"/>
    <w:rsid w:val="00D8293F"/>
    <w:rsid w:val="00DA78A3"/>
    <w:rsid w:val="00DA7C79"/>
    <w:rsid w:val="00DB3371"/>
    <w:rsid w:val="00DD3546"/>
    <w:rsid w:val="00DD6302"/>
    <w:rsid w:val="00DE5A3B"/>
    <w:rsid w:val="00DF0BA9"/>
    <w:rsid w:val="00E51B56"/>
    <w:rsid w:val="00ED4E59"/>
    <w:rsid w:val="00F12C99"/>
    <w:rsid w:val="00F17E7A"/>
    <w:rsid w:val="00F41EFD"/>
    <w:rsid w:val="00F57396"/>
    <w:rsid w:val="00F77201"/>
    <w:rsid w:val="00F96745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9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53</cp:revision>
  <dcterms:created xsi:type="dcterms:W3CDTF">2021-10-31T03:25:00Z</dcterms:created>
  <dcterms:modified xsi:type="dcterms:W3CDTF">2021-11-07T09:15:00Z</dcterms:modified>
</cp:coreProperties>
</file>